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BE4D5" w:themeColor="accent2" w:themeTint="33"/>
  <w:body>
    <w:p w14:paraId="19222042" w14:textId="77777777" w:rsidR="00921C9D" w:rsidRPr="007B17CD" w:rsidRDefault="00921C9D" w:rsidP="00921C9D">
      <w:pPr>
        <w:rPr>
          <w:rFonts w:ascii="TH SarabunIT๙" w:hAnsi="TH SarabunIT๙" w:cs="TH SarabunIT๙"/>
        </w:rPr>
      </w:pPr>
      <w:r w:rsidRPr="007B17CD"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715584" behindDoc="0" locked="0" layoutInCell="1" allowOverlap="1" wp14:anchorId="495367A3" wp14:editId="507864F6">
            <wp:simplePos x="0" y="0"/>
            <wp:positionH relativeFrom="margin">
              <wp:posOffset>1742440</wp:posOffset>
            </wp:positionH>
            <wp:positionV relativeFrom="paragraph">
              <wp:posOffset>208815</wp:posOffset>
            </wp:positionV>
            <wp:extent cx="2663687" cy="2663687"/>
            <wp:effectExtent l="0" t="0" r="0" b="3810"/>
            <wp:wrapNone/>
            <wp:docPr id="3954298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29823" name="รูปภาพ 395429823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687" cy="266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C3A73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1A9B29A4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4D994694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0C3578FB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7A6EE728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0BA6EFA8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1E44B8E7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4D764A96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4E184012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135EDBBE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bookmarkStart w:id="0" w:name="_Hlk156032263"/>
      <w:bookmarkEnd w:id="0"/>
    </w:p>
    <w:p w14:paraId="3920BC66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E86D9F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C23B0F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60A789" w14:textId="6D6FF34C" w:rsidR="00921C9D" w:rsidRPr="008A7D56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รายงานการปฏิบัติราชการประจำ </w:t>
      </w:r>
      <w:r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เดือน </w:t>
      </w:r>
      <w:r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ตุลาคม</w:t>
      </w:r>
      <w:r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2567 </w:t>
      </w:r>
      <w:r w:rsidR="00CE28E8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ถึง มีนาคม 2568</w:t>
      </w:r>
    </w:p>
    <w:p w14:paraId="6F07FAA0" w14:textId="77777777" w:rsidR="00921C9D" w:rsidRPr="008A7D56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Pr="008A7D56">
        <w:rPr>
          <w:rFonts w:ascii="TH SarabunIT๙" w:hAnsi="TH SarabunIT๙" w:cs="TH SarabunIT๙"/>
          <w:b/>
          <w:bCs/>
          <w:sz w:val="44"/>
          <w:szCs w:val="44"/>
        </w:rPr>
        <w:t>2568</w:t>
      </w:r>
    </w:p>
    <w:p w14:paraId="2026AD62" w14:textId="77777777" w:rsidR="00921C9D" w:rsidRPr="008A7D56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งานจราจร </w:t>
      </w: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ภูธรวารินชำราบ</w:t>
      </w:r>
    </w:p>
    <w:p w14:paraId="06D659C1" w14:textId="7A737AAC" w:rsidR="00921C9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5806822" w14:textId="77777777" w:rsidR="00391746" w:rsidRDefault="00391746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8F9B646" w14:textId="77777777" w:rsidR="00391746" w:rsidRDefault="00391746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12C5A781" w14:textId="77777777" w:rsidR="00391746" w:rsidRDefault="00391746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3394A66" w14:textId="72D8FE3D" w:rsidR="00391746" w:rsidRPr="008A7D56" w:rsidRDefault="00391746" w:rsidP="00391746">
      <w:pPr>
        <w:jc w:val="right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8A7D56">
        <w:rPr>
          <w:rFonts w:ascii="TH SarabunIT๙" w:hAnsi="TH SarabunIT๙" w:cs="TH SarabunIT๙"/>
          <w:b/>
          <w:bCs/>
          <w:color w:val="FF0000"/>
          <w:sz w:val="40"/>
          <w:szCs w:val="40"/>
        </w:rPr>
        <w:t xml:space="preserve">  </w:t>
      </w:r>
      <w:r w:rsidRPr="008A7D56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ข้อมูล ณ วันที่ </w:t>
      </w:r>
      <w:r w:rsidRPr="008A7D56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3</w:t>
      </w:r>
      <w:r w:rsidRPr="008A7D56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1 </w:t>
      </w:r>
      <w:r w:rsidR="00CE28E8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มีนาคม 2568</w:t>
      </w:r>
    </w:p>
    <w:p w14:paraId="78AA2ACF" w14:textId="77777777" w:rsidR="00391746" w:rsidRPr="007B17CD" w:rsidRDefault="00391746" w:rsidP="0039174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683DE9B9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A3C4948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5D41849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14B48D27" w14:textId="77777777" w:rsidR="00921C9D" w:rsidRPr="00FA6AB9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D97C278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20C635C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04CC4AB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C21C4E3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68B2077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12695391" w14:textId="77777777" w:rsidR="00921C9D" w:rsidRPr="00F268B0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DB7AF73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AD2BD72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1BAA331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0137468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56578F1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197F8278" w14:textId="77777777" w:rsidR="00921C9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BFAEA0B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4B11A85" w14:textId="7C4CE690" w:rsidR="00921C9D" w:rsidRPr="00391746" w:rsidRDefault="00391746" w:rsidP="0039174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391746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lastRenderedPageBreak/>
        <w:t>รายงานการปฏิบัติ</w:t>
      </w:r>
      <w:r w:rsidRPr="00391746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งานจราจร ประจำเดือน ตุลาคม 2567</w:t>
      </w:r>
    </w:p>
    <w:p w14:paraId="1626FEC9" w14:textId="3A95F761" w:rsidR="00CE28E8" w:rsidRPr="00813DAF" w:rsidRDefault="004E4507" w:rsidP="00CE28E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71092575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นที่ </w:t>
      </w:r>
      <w:r>
        <w:rPr>
          <w:rFonts w:ascii="TH SarabunPSK" w:hAnsi="TH SarabunPSK" w:cs="TH SarabunPSK"/>
          <w:sz w:val="32"/>
          <w:szCs w:val="32"/>
        </w:rPr>
        <w:t>2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.ค. 2567 เวลา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3061B">
        <w:rPr>
          <w:rFonts w:ascii="TH SarabunPSK" w:hAnsi="TH SarabunPSK" w:cs="TH SarabunPSK"/>
          <w:sz w:val="32"/>
          <w:szCs w:val="32"/>
          <w:cs/>
        </w:rPr>
        <w:t>รักษาความปลอดภัยและ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93061B">
        <w:rPr>
          <w:rFonts w:ascii="TH SarabunPSK" w:hAnsi="TH SarabunPSK" w:cs="TH SarabunPSK"/>
          <w:sz w:val="32"/>
          <w:szCs w:val="32"/>
          <w:cs/>
        </w:rPr>
        <w:t>ขบวนกองทัพนักกีฬ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“</w:t>
      </w:r>
      <w:r w:rsidRPr="0093061B">
        <w:rPr>
          <w:rFonts w:ascii="TH SarabunPSK" w:hAnsi="TH SarabunPSK" w:cs="TH SarabunPSK"/>
          <w:sz w:val="32"/>
          <w:szCs w:val="32"/>
          <w:cs/>
        </w:rPr>
        <w:t>กิจกรรมการแข่งขันกีฬา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ลือคำหาญวารินชำราบ</w:t>
      </w:r>
    </w:p>
    <w:p w14:paraId="06EEDB70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FF0908F" wp14:editId="6AE68714">
                <wp:simplePos x="0" y="0"/>
                <wp:positionH relativeFrom="page">
                  <wp:posOffset>1350010</wp:posOffset>
                </wp:positionH>
                <wp:positionV relativeFrom="paragraph">
                  <wp:posOffset>6985</wp:posOffset>
                </wp:positionV>
                <wp:extent cx="5234609" cy="1543878"/>
                <wp:effectExtent l="0" t="0" r="23495" b="1841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543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64B14" w14:textId="77777777" w:rsidR="00CE28E8" w:rsidRDefault="00CE28E8" w:rsidP="00CE28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22418537" wp14:editId="46A057F6">
                                  <wp:extent cx="1923388" cy="1443355"/>
                                  <wp:effectExtent l="0" t="0" r="1270" b="4445"/>
                                  <wp:docPr id="31" name="รูปภาพ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3388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105B4F10" wp14:editId="19F4D25C">
                                  <wp:extent cx="1923415" cy="1443355"/>
                                  <wp:effectExtent l="0" t="0" r="635" b="4445"/>
                                  <wp:docPr id="32" name="รูปภาพ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3415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6036DA14" wp14:editId="3359161F">
                                  <wp:extent cx="1923415" cy="1443355"/>
                                  <wp:effectExtent l="0" t="0" r="635" b="4445"/>
                                  <wp:docPr id="33" name="รูปภาพ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3415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7BB26977" wp14:editId="06850201">
                                  <wp:extent cx="1923415" cy="1443355"/>
                                  <wp:effectExtent l="0" t="0" r="635" b="4445"/>
                                  <wp:docPr id="34" name="รูปภาพ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3415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37AA98EF" wp14:editId="26B9E7FC">
                                  <wp:extent cx="1923415" cy="1443355"/>
                                  <wp:effectExtent l="0" t="0" r="635" b="4445"/>
                                  <wp:docPr id="35" name="รูปภาพ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3415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BB04EB" w14:textId="77777777" w:rsidR="00CE28E8" w:rsidRPr="005C7FE4" w:rsidRDefault="00CE28E8" w:rsidP="00CE28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DB8B697" w14:textId="77777777" w:rsidR="00CE28E8" w:rsidRPr="00A97EA6" w:rsidRDefault="00CE28E8" w:rsidP="00CE28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090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6.3pt;margin-top:.55pt;width:412.15pt;height:121.5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">
                <v:textbox>
                  <w:txbxContent>
                    <w:p w14:paraId="2D464B14" w14:textId="77777777" w:rsidR="00CE28E8" w:rsidRDefault="00CE28E8" w:rsidP="00CE28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22418537" wp14:editId="46A057F6">
                            <wp:extent cx="1923388" cy="1443355"/>
                            <wp:effectExtent l="0" t="0" r="1270" b="4445"/>
                            <wp:docPr id="31" name="รูปภาพ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3388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105B4F10" wp14:editId="19F4D25C">
                            <wp:extent cx="1923415" cy="1443355"/>
                            <wp:effectExtent l="0" t="0" r="635" b="4445"/>
                            <wp:docPr id="32" name="รูปภาพ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3415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6036DA14" wp14:editId="3359161F">
                            <wp:extent cx="1923415" cy="1443355"/>
                            <wp:effectExtent l="0" t="0" r="635" b="4445"/>
                            <wp:docPr id="33" name="รูปภาพ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3415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7BB26977" wp14:editId="06850201">
                            <wp:extent cx="1923415" cy="1443355"/>
                            <wp:effectExtent l="0" t="0" r="635" b="4445"/>
                            <wp:docPr id="34" name="รูปภาพ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3415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37AA98EF" wp14:editId="26B9E7FC">
                            <wp:extent cx="1923415" cy="1443355"/>
                            <wp:effectExtent l="0" t="0" r="635" b="4445"/>
                            <wp:docPr id="35" name="รูปภาพ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3415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BB04EB" w14:textId="77777777" w:rsidR="00CE28E8" w:rsidRPr="005C7FE4" w:rsidRDefault="00CE28E8" w:rsidP="00CE28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DB8B697" w14:textId="77777777" w:rsidR="00CE28E8" w:rsidRPr="00A97EA6" w:rsidRDefault="00CE28E8" w:rsidP="00CE28E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651AC0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5C00109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1F45C1C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67E6D9A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B3F4EBD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6BC7F6E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8715F7A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13.00 น. ถึง </w:t>
      </w:r>
      <w:r w:rsidRPr="00322AF8">
        <w:rPr>
          <w:rFonts w:ascii="TH SarabunPSK" w:hAnsi="TH SarabunPSK" w:cs="TH SarabunPSK"/>
          <w:sz w:val="32"/>
          <w:szCs w:val="32"/>
          <w:cs/>
        </w:rPr>
        <w:t>มีประชาชนขอความช่วยเหลือ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ถยนต์ยางแบบ </w:t>
      </w:r>
    </w:p>
    <w:p w14:paraId="00688DDC" w14:textId="77777777" w:rsidR="00CE28E8" w:rsidRPr="00A811B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322AF8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จึงให้การช่วยเหลือโด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ช่วยเปลี่ยนยางรถยนต์ให้ 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สุภาพบุรุษจราจร ประชาชนสัญจรปลอดภัย </w:t>
      </w:r>
    </w:p>
    <w:p w14:paraId="4616EFC9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8D8EEE5" wp14:editId="25519EEF">
                <wp:simplePos x="0" y="0"/>
                <wp:positionH relativeFrom="page">
                  <wp:posOffset>1257300</wp:posOffset>
                </wp:positionH>
                <wp:positionV relativeFrom="paragraph">
                  <wp:posOffset>18416</wp:posOffset>
                </wp:positionV>
                <wp:extent cx="5234609" cy="1325880"/>
                <wp:effectExtent l="0" t="0" r="23495" b="266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57C3F" w14:textId="77777777" w:rsidR="00CE28E8" w:rsidRDefault="00CE28E8" w:rsidP="00CE28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79247CC2" wp14:editId="07D3129F">
                                  <wp:extent cx="1923415" cy="1442886"/>
                                  <wp:effectExtent l="0" t="0" r="635" b="5080"/>
                                  <wp:docPr id="13" name="รูปภาพ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3415" cy="14428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477DFFDB" wp14:editId="47CD40D6">
                                  <wp:extent cx="1767239" cy="1442720"/>
                                  <wp:effectExtent l="0" t="0" r="4445" b="5080"/>
                                  <wp:docPr id="17" name="รูปภาพ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9517" cy="1469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7C6496" w14:textId="77777777" w:rsidR="00CE28E8" w:rsidRPr="005C7FE4" w:rsidRDefault="00CE28E8" w:rsidP="00CE28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52BB752" w14:textId="77777777" w:rsidR="00CE28E8" w:rsidRPr="00A97EA6" w:rsidRDefault="00CE28E8" w:rsidP="00CE28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8EEE5" id="_x0000_s1027" type="#_x0000_t202" style="position:absolute;left:0;text-align:left;margin-left:99pt;margin-top:1.45pt;width:412.15pt;height:104.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">
                <v:textbox>
                  <w:txbxContent>
                    <w:p w14:paraId="45057C3F" w14:textId="77777777" w:rsidR="00CE28E8" w:rsidRDefault="00CE28E8" w:rsidP="00CE28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79247CC2" wp14:editId="07D3129F">
                            <wp:extent cx="1923415" cy="1442886"/>
                            <wp:effectExtent l="0" t="0" r="635" b="5080"/>
                            <wp:docPr id="13" name="รูปภาพ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3415" cy="14428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477DFFDB" wp14:editId="47CD40D6">
                            <wp:extent cx="1767239" cy="1442720"/>
                            <wp:effectExtent l="0" t="0" r="4445" b="5080"/>
                            <wp:docPr id="17" name="รูปภาพ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9517" cy="1469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7C6496" w14:textId="77777777" w:rsidR="00CE28E8" w:rsidRPr="005C7FE4" w:rsidRDefault="00CE28E8" w:rsidP="00CE28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52BB752" w14:textId="77777777" w:rsidR="00CE28E8" w:rsidRPr="00A97EA6" w:rsidRDefault="00CE28E8" w:rsidP="00CE28E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F9DB11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4561CBB" w14:textId="77777777" w:rsidR="00CE28E8" w:rsidRDefault="00CE28E8" w:rsidP="00CE28E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698E7A9" w14:textId="77777777" w:rsidR="00CE28E8" w:rsidRDefault="00CE28E8" w:rsidP="00CE28E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2FBFAF1" w14:textId="77777777" w:rsidR="00CE28E8" w:rsidRDefault="00CE28E8" w:rsidP="00CE28E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7D69A0A" w14:textId="77777777" w:rsidR="00CE28E8" w:rsidRDefault="00CE28E8" w:rsidP="00CE28E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EE024BD" w14:textId="77777777" w:rsidR="00CE28E8" w:rsidRDefault="00CE28E8" w:rsidP="00CE28E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7EE2C7F" w14:textId="264026FF" w:rsidR="00CE28E8" w:rsidRDefault="00CE28E8" w:rsidP="00CE28E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272DC2B4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0219F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.ค.25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 3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.ค. 2567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60 ครั้ง</w:t>
      </w:r>
    </w:p>
    <w:p w14:paraId="21934092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0219F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.ค.25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 3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.ค. 2567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Pr="00FE25C1">
        <w:rPr>
          <w:rFonts w:ascii="TH SarabunPSK" w:hAnsi="TH SarabunPSK" w:cs="TH SarabunPSK"/>
          <w:sz w:val="32"/>
          <w:szCs w:val="32"/>
          <w:cs/>
        </w:rPr>
        <w:t>ได้มีการ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FE25C1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E25C1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ที่ข้ามถนนบริเวณหน้าห้างสรรพ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FE25C1">
        <w:rPr>
          <w:rFonts w:ascii="TH SarabunPSK" w:hAnsi="TH SarabunPSK" w:cs="TH SarabunPSK"/>
          <w:sz w:val="32"/>
          <w:szCs w:val="32"/>
          <w:cs/>
        </w:rPr>
        <w:t>ช่วงเวลาเร่งด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FE25C1">
        <w:rPr>
          <w:rFonts w:ascii="TH SarabunPSK" w:hAnsi="TH SarabunPSK" w:cs="TH SarabunPSK"/>
          <w:sz w:val="32"/>
          <w:szCs w:val="32"/>
          <w:cs/>
        </w:rPr>
        <w:t>มีปริมาณรถหนาแน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30 ครั้ง</w:t>
      </w:r>
    </w:p>
    <w:p w14:paraId="2920D7F7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474B0533" wp14:editId="24134F38">
            <wp:extent cx="1582653" cy="1232535"/>
            <wp:effectExtent l="0" t="0" r="0" b="571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6537331_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785" cy="124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13D2DB15" wp14:editId="1B2B6FE6">
            <wp:extent cx="1545590" cy="1235653"/>
            <wp:effectExtent l="0" t="0" r="0" b="3175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6537331_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394" cy="123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6C709807" wp14:editId="36853DB4">
            <wp:extent cx="1574445" cy="1226820"/>
            <wp:effectExtent l="0" t="0" r="6985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6537331_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421" cy="122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309CF14B" wp14:editId="0FE187FE">
            <wp:extent cx="1318260" cy="1210310"/>
            <wp:effectExtent l="0" t="0" r="0" b="889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6537331_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485" cy="121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D7AC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การจับกุมคดีจราจร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0219F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.25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 3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.ค. 2567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ไม่มีใบขับขี่ จำนวน</w:t>
      </w:r>
      <w:r>
        <w:rPr>
          <w:rFonts w:ascii="TH SarabunPSK" w:hAnsi="TH SarabunPSK" w:cs="TH SarabunPSK"/>
          <w:sz w:val="32"/>
          <w:szCs w:val="32"/>
        </w:rPr>
        <w:t xml:space="preserve"> 122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 ความเร็วเกินกำหนด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มี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50A3E37C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C082791" w14:textId="5B078295" w:rsidR="00CE28E8" w:rsidRPr="00391746" w:rsidRDefault="00CE28E8" w:rsidP="00CE28E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391746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lastRenderedPageBreak/>
        <w:t>รายงานการปฏิบัติ</w:t>
      </w:r>
      <w:r w:rsidRPr="00391746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งานจราจร ประจำเดือน 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พฤศจิกายน</w:t>
      </w:r>
      <w:r w:rsidRPr="00391746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2567</w:t>
      </w:r>
    </w:p>
    <w:p w14:paraId="4D0C7D4F" w14:textId="4A297574" w:rsidR="00CE28E8" w:rsidRPr="00813DAF" w:rsidRDefault="00CE28E8" w:rsidP="00CE28E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733012CB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นที่ 1  พ.ย. 2567 เวลา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3061B">
        <w:rPr>
          <w:rFonts w:ascii="TH SarabunPSK" w:hAnsi="TH SarabunPSK" w:cs="TH SarabunPSK"/>
          <w:sz w:val="32"/>
          <w:szCs w:val="32"/>
          <w:cs/>
        </w:rPr>
        <w:t>รักษาความปลอดภัยและ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93061B">
        <w:rPr>
          <w:rFonts w:ascii="TH SarabunPSK" w:hAnsi="TH SarabunPSK" w:cs="TH SarabunPSK"/>
          <w:sz w:val="32"/>
          <w:szCs w:val="32"/>
          <w:cs/>
        </w:rPr>
        <w:t>ขบวนกองทัพนักกีฬ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“</w:t>
      </w:r>
      <w:r w:rsidRPr="0093061B">
        <w:rPr>
          <w:rFonts w:ascii="TH SarabunPSK" w:hAnsi="TH SarabunPSK" w:cs="TH SarabunPSK"/>
          <w:sz w:val="32"/>
          <w:szCs w:val="32"/>
          <w:cs/>
        </w:rPr>
        <w:t>กิจกรรมการแข่งขันกีฬา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ลือเทศบาลวารินวิชาชาติ</w:t>
      </w:r>
    </w:p>
    <w:p w14:paraId="164DE072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A2AC229" wp14:editId="35678326">
                <wp:simplePos x="0" y="0"/>
                <wp:positionH relativeFrom="page">
                  <wp:posOffset>1350010</wp:posOffset>
                </wp:positionH>
                <wp:positionV relativeFrom="paragraph">
                  <wp:posOffset>6985</wp:posOffset>
                </wp:positionV>
                <wp:extent cx="5234609" cy="1543878"/>
                <wp:effectExtent l="0" t="0" r="23495" b="1841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543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D2823" w14:textId="77777777" w:rsidR="00CE28E8" w:rsidRDefault="00CE28E8" w:rsidP="00CE28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1B07235F" wp14:editId="7BE4B43F">
                                  <wp:extent cx="1923388" cy="1442866"/>
                                  <wp:effectExtent l="0" t="0" r="1270" b="5080"/>
                                  <wp:docPr id="49" name="รูปภาพ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3388" cy="14428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0FE3D2B2" wp14:editId="3216A93E">
                                  <wp:extent cx="1923415" cy="1442886"/>
                                  <wp:effectExtent l="0" t="0" r="635" b="5080"/>
                                  <wp:docPr id="50" name="รูปภาพ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3415" cy="14428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2A677A4E" wp14:editId="5ECBC073">
                                  <wp:extent cx="1923415" cy="1443355"/>
                                  <wp:effectExtent l="0" t="0" r="635" b="4445"/>
                                  <wp:docPr id="51" name="รูปภาพ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3415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49A2EBDF" wp14:editId="0A3F99AA">
                                  <wp:extent cx="1923415" cy="1443355"/>
                                  <wp:effectExtent l="0" t="0" r="635" b="4445"/>
                                  <wp:docPr id="52" name="รูปภาพ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3415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44F6C575" wp14:editId="4A01E3E8">
                                  <wp:extent cx="1923415" cy="1443355"/>
                                  <wp:effectExtent l="0" t="0" r="635" b="4445"/>
                                  <wp:docPr id="53" name="รูปภาพ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3415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398AC0" w14:textId="77777777" w:rsidR="00CE28E8" w:rsidRPr="005C7FE4" w:rsidRDefault="00CE28E8" w:rsidP="00CE28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38CBEE5" w14:textId="77777777" w:rsidR="00CE28E8" w:rsidRPr="00A97EA6" w:rsidRDefault="00CE28E8" w:rsidP="00CE28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AC229" id="_x0000_s1028" type="#_x0000_t202" style="position:absolute;left:0;text-align:left;margin-left:106.3pt;margin-top:.55pt;width:412.15pt;height:121.5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">
                <v:textbox>
                  <w:txbxContent>
                    <w:p w14:paraId="283D2823" w14:textId="77777777" w:rsidR="00CE28E8" w:rsidRDefault="00CE28E8" w:rsidP="00CE28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1B07235F" wp14:editId="7BE4B43F">
                            <wp:extent cx="1923388" cy="1442866"/>
                            <wp:effectExtent l="0" t="0" r="1270" b="5080"/>
                            <wp:docPr id="49" name="รูปภาพ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3388" cy="14428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0FE3D2B2" wp14:editId="3216A93E">
                            <wp:extent cx="1923415" cy="1442886"/>
                            <wp:effectExtent l="0" t="0" r="635" b="5080"/>
                            <wp:docPr id="50" name="รูปภาพ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3415" cy="14428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2A677A4E" wp14:editId="5ECBC073">
                            <wp:extent cx="1923415" cy="1443355"/>
                            <wp:effectExtent l="0" t="0" r="635" b="4445"/>
                            <wp:docPr id="51" name="รูปภาพ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3415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49A2EBDF" wp14:editId="0A3F99AA">
                            <wp:extent cx="1923415" cy="1443355"/>
                            <wp:effectExtent l="0" t="0" r="635" b="4445"/>
                            <wp:docPr id="52" name="รูปภาพ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3415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44F6C575" wp14:editId="4A01E3E8">
                            <wp:extent cx="1923415" cy="1443355"/>
                            <wp:effectExtent l="0" t="0" r="635" b="4445"/>
                            <wp:docPr id="53" name="รูปภาพ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3415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398AC0" w14:textId="77777777" w:rsidR="00CE28E8" w:rsidRPr="005C7FE4" w:rsidRDefault="00CE28E8" w:rsidP="00CE28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38CBEE5" w14:textId="77777777" w:rsidR="00CE28E8" w:rsidRPr="00A97EA6" w:rsidRDefault="00CE28E8" w:rsidP="00CE28E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A84211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5FB590D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693F728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57D6C2F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7AC18D1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04110A6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B287A8E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ย. เวลา 13.00 น. ถึง </w:t>
      </w:r>
      <w:r w:rsidRPr="00322AF8">
        <w:rPr>
          <w:rFonts w:ascii="TH SarabunPSK" w:hAnsi="TH SarabunPSK" w:cs="TH SarabunPSK"/>
          <w:sz w:val="32"/>
          <w:szCs w:val="32"/>
          <w:cs/>
        </w:rPr>
        <w:t>มีประชาชนขอความช่วยเหลือ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ถยนต์ความร้อนขึ้น </w:t>
      </w:r>
    </w:p>
    <w:p w14:paraId="5AF29A03" w14:textId="77777777" w:rsidR="00CE28E8" w:rsidRPr="00A811B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322AF8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จึงให้การช่วยเหลือโด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กช่างมาซ่อมและอำนวยความสะดวกจราจร ให้ 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สุภาพบุรุษจราจร ประชาชนสัญจรปลอดภัย </w:t>
      </w:r>
    </w:p>
    <w:p w14:paraId="280B4BD1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F1F23FE" wp14:editId="48B4A349">
                <wp:simplePos x="0" y="0"/>
                <wp:positionH relativeFrom="page">
                  <wp:posOffset>1257300</wp:posOffset>
                </wp:positionH>
                <wp:positionV relativeFrom="paragraph">
                  <wp:posOffset>18416</wp:posOffset>
                </wp:positionV>
                <wp:extent cx="5234609" cy="1325880"/>
                <wp:effectExtent l="0" t="0" r="23495" b="2667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12348" w14:textId="77777777" w:rsidR="00CE28E8" w:rsidRDefault="00CE28E8" w:rsidP="00CE28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4B6AC67D" wp14:editId="5A4D7FCD">
                                  <wp:extent cx="1923413" cy="1442886"/>
                                  <wp:effectExtent l="0" t="0" r="1270" b="5080"/>
                                  <wp:docPr id="54" name="รูปภาพ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3413" cy="14428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6A2CC5DE" wp14:editId="52AFD327">
                                  <wp:extent cx="1310640" cy="1479550"/>
                                  <wp:effectExtent l="0" t="0" r="3810" b="6350"/>
                                  <wp:docPr id="55" name="รูปภาพ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0752" cy="1479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035F7D" w14:textId="77777777" w:rsidR="00CE28E8" w:rsidRPr="005C7FE4" w:rsidRDefault="00CE28E8" w:rsidP="00CE28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873328C" w14:textId="77777777" w:rsidR="00CE28E8" w:rsidRPr="00A97EA6" w:rsidRDefault="00CE28E8" w:rsidP="00CE28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F23FE" id="_x0000_s1029" type="#_x0000_t202" style="position:absolute;left:0;text-align:left;margin-left:99pt;margin-top:1.45pt;width:412.15pt;height:104.4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">
                <v:textbox>
                  <w:txbxContent>
                    <w:p w14:paraId="45912348" w14:textId="77777777" w:rsidR="00CE28E8" w:rsidRDefault="00CE28E8" w:rsidP="00CE28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4B6AC67D" wp14:editId="5A4D7FCD">
                            <wp:extent cx="1923413" cy="1442886"/>
                            <wp:effectExtent l="0" t="0" r="1270" b="5080"/>
                            <wp:docPr id="54" name="รูปภาพ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3413" cy="14428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6A2CC5DE" wp14:editId="52AFD327">
                            <wp:extent cx="1310640" cy="1479550"/>
                            <wp:effectExtent l="0" t="0" r="3810" b="6350"/>
                            <wp:docPr id="55" name="รูปภาพ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0752" cy="14796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035F7D" w14:textId="77777777" w:rsidR="00CE28E8" w:rsidRPr="005C7FE4" w:rsidRDefault="00CE28E8" w:rsidP="00CE28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873328C" w14:textId="77777777" w:rsidR="00CE28E8" w:rsidRPr="00A97EA6" w:rsidRDefault="00CE28E8" w:rsidP="00CE28E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686BE3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4FFD0EF" w14:textId="77777777" w:rsidR="00CE28E8" w:rsidRDefault="00CE28E8" w:rsidP="00CE28E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4FF4920" w14:textId="77777777" w:rsidR="00CE28E8" w:rsidRDefault="00CE28E8" w:rsidP="00CE28E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0A52478" w14:textId="77777777" w:rsidR="00CE28E8" w:rsidRDefault="00CE28E8" w:rsidP="00CE28E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A74F341" w14:textId="77777777" w:rsidR="00CE28E8" w:rsidRDefault="00CE28E8" w:rsidP="00CE28E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3A4A834" w14:textId="77777777" w:rsidR="00CE28E8" w:rsidRDefault="00CE28E8" w:rsidP="00CE28E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ED5B772" w14:textId="338BCF7D" w:rsidR="00CE28E8" w:rsidRDefault="00CE28E8" w:rsidP="00CE28E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07EB611E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0219F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ย.25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ย. 2567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60 ครั้ง</w:t>
      </w:r>
    </w:p>
    <w:p w14:paraId="6BF9610F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0219F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ย.25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ย. 2567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Pr="00FE25C1">
        <w:rPr>
          <w:rFonts w:ascii="TH SarabunPSK" w:hAnsi="TH SarabunPSK" w:cs="TH SarabunPSK"/>
          <w:sz w:val="32"/>
          <w:szCs w:val="32"/>
          <w:cs/>
        </w:rPr>
        <w:t>ได้มีการ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FE25C1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E25C1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ที่ข้ามถนนบริเวณหน้าห้างสรรพ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FE25C1">
        <w:rPr>
          <w:rFonts w:ascii="TH SarabunPSK" w:hAnsi="TH SarabunPSK" w:cs="TH SarabunPSK"/>
          <w:sz w:val="32"/>
          <w:szCs w:val="32"/>
          <w:cs/>
        </w:rPr>
        <w:t>ช่วงเวลาเร่งด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FE25C1">
        <w:rPr>
          <w:rFonts w:ascii="TH SarabunPSK" w:hAnsi="TH SarabunPSK" w:cs="TH SarabunPSK"/>
          <w:sz w:val="32"/>
          <w:szCs w:val="32"/>
          <w:cs/>
        </w:rPr>
        <w:t>มีปริมาณรถหนาแน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15 ครั้ง</w:t>
      </w:r>
    </w:p>
    <w:p w14:paraId="590D803F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54E90375" wp14:editId="0A36747A">
            <wp:extent cx="1592785" cy="1199451"/>
            <wp:effectExtent l="0" t="0" r="7620" b="127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6537331_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785" cy="119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661F1F0B" wp14:editId="52F6E813">
            <wp:extent cx="1550394" cy="1167528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6537331_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394" cy="11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6531FD23" wp14:editId="49C9188E">
            <wp:extent cx="1575421" cy="1186375"/>
            <wp:effectExtent l="0" t="0" r="635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6537331_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421" cy="11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42BFEE8E" wp14:editId="582F97CC">
            <wp:extent cx="1317976" cy="1160145"/>
            <wp:effectExtent l="0" t="0" r="0" b="1905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6537331_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354" cy="116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DE34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การจับกุมคดีจราจร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0219F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ย.25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 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ย. 2567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ไม่มีใบขับขี่ จำนวน</w:t>
      </w:r>
      <w:r>
        <w:rPr>
          <w:rFonts w:ascii="TH SarabunPSK" w:hAnsi="TH SarabunPSK" w:cs="TH SarabunPSK"/>
          <w:sz w:val="32"/>
          <w:szCs w:val="32"/>
        </w:rPr>
        <w:t xml:space="preserve"> 81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 ความเร็วเกินกำหนด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มี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2742719F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5A3BAEA" w14:textId="60978CE6" w:rsidR="00CE28E8" w:rsidRPr="00391746" w:rsidRDefault="00CE28E8" w:rsidP="00CE28E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391746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lastRenderedPageBreak/>
        <w:t>รายงานการปฏิบัติ</w:t>
      </w:r>
      <w:r w:rsidRPr="00391746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งานจราจร ประจำเดือน 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ธันวาคม</w:t>
      </w:r>
      <w:r w:rsidRPr="00391746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2567</w:t>
      </w:r>
    </w:p>
    <w:p w14:paraId="1358B5B2" w14:textId="31053A48" w:rsidR="00CE28E8" w:rsidRPr="00813DAF" w:rsidRDefault="00CE28E8" w:rsidP="00CE28E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4D3F3645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นที่ 14  ธ.ค. 2567 เวลา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3061B">
        <w:rPr>
          <w:rFonts w:ascii="TH SarabunPSK" w:hAnsi="TH SarabunPSK" w:cs="TH SarabunPSK"/>
          <w:sz w:val="32"/>
          <w:szCs w:val="32"/>
          <w:cs/>
        </w:rPr>
        <w:t>รักษาความปลอดภัยและ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93061B">
        <w:rPr>
          <w:rFonts w:ascii="TH SarabunPSK" w:hAnsi="TH SarabunPSK" w:cs="TH SarabunPSK"/>
          <w:sz w:val="32"/>
          <w:szCs w:val="32"/>
          <w:cs/>
        </w:rPr>
        <w:t>ขบ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 </w:t>
      </w:r>
      <w:r>
        <w:rPr>
          <w:rFonts w:ascii="TH SarabunPSK" w:hAnsi="TH SarabunPSK" w:cs="TH SarabunPSK"/>
          <w:sz w:val="32"/>
          <w:szCs w:val="32"/>
        </w:rPr>
        <w:t>“</w:t>
      </w:r>
      <w:r w:rsidRPr="0093061B">
        <w:rPr>
          <w:rFonts w:ascii="TH SarabunPSK" w:hAnsi="TH SarabunPSK" w:cs="TH SarabunPSK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หว้พระธาตุขอพ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เทศบาลวารินวิชาชา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 วัดวารินทราราม</w:t>
      </w:r>
    </w:p>
    <w:p w14:paraId="0D11CF49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4DF61A0" wp14:editId="78B0FBE8">
                <wp:simplePos x="0" y="0"/>
                <wp:positionH relativeFrom="page">
                  <wp:posOffset>1350010</wp:posOffset>
                </wp:positionH>
                <wp:positionV relativeFrom="paragraph">
                  <wp:posOffset>6985</wp:posOffset>
                </wp:positionV>
                <wp:extent cx="5234609" cy="1543878"/>
                <wp:effectExtent l="0" t="0" r="23495" b="1841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543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46286" w14:textId="77777777" w:rsidR="00CE28E8" w:rsidRDefault="00CE28E8" w:rsidP="00CE28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10FB9F32" wp14:editId="201704FA">
                                  <wp:extent cx="1508760" cy="1442411"/>
                                  <wp:effectExtent l="0" t="0" r="0" b="5715"/>
                                  <wp:docPr id="62" name="รูปภาพ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8475" cy="14516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2E26AD0F" wp14:editId="1CC9E1CE">
                                  <wp:extent cx="1577340" cy="1411984"/>
                                  <wp:effectExtent l="0" t="0" r="3810" b="0"/>
                                  <wp:docPr id="63" name="รูปภาพ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112" cy="14234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07E86F03" wp14:editId="7AF76B07">
                                  <wp:extent cx="1082760" cy="1443355"/>
                                  <wp:effectExtent l="0" t="0" r="3175" b="4445"/>
                                  <wp:docPr id="1970843840" name="รูปภาพ 19708438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276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00D1DA71" wp14:editId="0DB5CDF0">
                                  <wp:extent cx="1923415" cy="1443355"/>
                                  <wp:effectExtent l="0" t="0" r="635" b="4445"/>
                                  <wp:docPr id="1970843841" name="รูปภาพ 19708438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3415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12AA1C1A" wp14:editId="2304BAFF">
                                  <wp:extent cx="1923415" cy="1443355"/>
                                  <wp:effectExtent l="0" t="0" r="635" b="4445"/>
                                  <wp:docPr id="1970843842" name="รูปภาพ 19708438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3415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8482F9" w14:textId="77777777" w:rsidR="00CE28E8" w:rsidRPr="005C7FE4" w:rsidRDefault="00CE28E8" w:rsidP="00CE28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6A1718F" w14:textId="77777777" w:rsidR="00CE28E8" w:rsidRPr="00A97EA6" w:rsidRDefault="00CE28E8" w:rsidP="00CE28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F61A0" id="_x0000_s1030" type="#_x0000_t202" style="position:absolute;left:0;text-align:left;margin-left:106.3pt;margin-top:.55pt;width:412.15pt;height:121.5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">
                <v:textbox>
                  <w:txbxContent>
                    <w:p w14:paraId="3E446286" w14:textId="77777777" w:rsidR="00CE28E8" w:rsidRDefault="00CE28E8" w:rsidP="00CE28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10FB9F32" wp14:editId="201704FA">
                            <wp:extent cx="1508760" cy="1442411"/>
                            <wp:effectExtent l="0" t="0" r="0" b="5715"/>
                            <wp:docPr id="62" name="รูปภาพ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8475" cy="14516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2E26AD0F" wp14:editId="1CC9E1CE">
                            <wp:extent cx="1577340" cy="1411984"/>
                            <wp:effectExtent l="0" t="0" r="3810" b="0"/>
                            <wp:docPr id="63" name="รูปภาพ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112" cy="14234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07E86F03" wp14:editId="7AF76B07">
                            <wp:extent cx="1082760" cy="1443355"/>
                            <wp:effectExtent l="0" t="0" r="3175" b="4445"/>
                            <wp:docPr id="1970843840" name="รูปภาพ 19708438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276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00D1DA71" wp14:editId="0DB5CDF0">
                            <wp:extent cx="1923415" cy="1443355"/>
                            <wp:effectExtent l="0" t="0" r="635" b="4445"/>
                            <wp:docPr id="1970843841" name="รูปภาพ 19708438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3415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12AA1C1A" wp14:editId="2304BAFF">
                            <wp:extent cx="1923415" cy="1443355"/>
                            <wp:effectExtent l="0" t="0" r="635" b="4445"/>
                            <wp:docPr id="1970843842" name="รูปภาพ 19708438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3415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8482F9" w14:textId="77777777" w:rsidR="00CE28E8" w:rsidRPr="005C7FE4" w:rsidRDefault="00CE28E8" w:rsidP="00CE28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6A1718F" w14:textId="77777777" w:rsidR="00CE28E8" w:rsidRPr="00A97EA6" w:rsidRDefault="00CE28E8" w:rsidP="00CE28E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49CB4E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D095A7C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AE1174B" w14:textId="77777777" w:rsidR="00CE28E8" w:rsidRPr="00136ABC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84786B1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B07043F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73ADDD2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85CA192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.ค. เวลา 10.30 น. ถึง </w:t>
      </w:r>
      <w:r w:rsidRPr="00322AF8">
        <w:rPr>
          <w:rFonts w:ascii="TH SarabunPSK" w:hAnsi="TH SarabunPSK" w:cs="TH SarabunPSK"/>
          <w:sz w:val="32"/>
          <w:szCs w:val="32"/>
          <w:cs/>
        </w:rPr>
        <w:t>มีประชาชนขอความช่วยเหลือ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ถยนต์ยางแบบ </w:t>
      </w:r>
    </w:p>
    <w:p w14:paraId="44AF478A" w14:textId="77777777" w:rsidR="00CE28E8" w:rsidRPr="00A811B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322AF8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จึงให้การช่วยเหลือโด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วยเปลี่ยนยางรถยนต์ และอำนวยความสะดวกจราจร ให้ 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สุภาพบุรุษจราจร ประชาชนสัญจรปลอดภัย </w:t>
      </w:r>
    </w:p>
    <w:p w14:paraId="13584962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8BCE9BE" wp14:editId="425FFE9B">
                <wp:simplePos x="0" y="0"/>
                <wp:positionH relativeFrom="page">
                  <wp:posOffset>1257300</wp:posOffset>
                </wp:positionH>
                <wp:positionV relativeFrom="paragraph">
                  <wp:posOffset>18416</wp:posOffset>
                </wp:positionV>
                <wp:extent cx="5234609" cy="1325880"/>
                <wp:effectExtent l="0" t="0" r="23495" b="2667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6848C" w14:textId="77777777" w:rsidR="00CE28E8" w:rsidRDefault="00CE28E8" w:rsidP="00CE28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14DC8274" wp14:editId="6A8559E1">
                                  <wp:extent cx="1470660" cy="1442410"/>
                                  <wp:effectExtent l="0" t="0" r="0" b="5715"/>
                                  <wp:docPr id="1970843843" name="รูปภาพ 19708438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1123" cy="14526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18D6005B" wp14:editId="64D860F3">
                                  <wp:extent cx="1320503" cy="1432560"/>
                                  <wp:effectExtent l="0" t="0" r="0" b="0"/>
                                  <wp:docPr id="1970843845" name="รูปภาพ 19708438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7442" cy="14400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5C0C2577" wp14:editId="5906223E">
                                  <wp:extent cx="1327150" cy="1414687"/>
                                  <wp:effectExtent l="0" t="0" r="6350" b="0"/>
                                  <wp:docPr id="1970843844" name="รูปภาพ 19708438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9057" cy="14273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9797A8" w14:textId="77777777" w:rsidR="00CE28E8" w:rsidRPr="005C7FE4" w:rsidRDefault="00CE28E8" w:rsidP="00CE28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8A1F158" w14:textId="77777777" w:rsidR="00CE28E8" w:rsidRPr="00A97EA6" w:rsidRDefault="00CE28E8" w:rsidP="00CE28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E9BE" id="_x0000_s1031" type="#_x0000_t202" style="position:absolute;left:0;text-align:left;margin-left:99pt;margin-top:1.45pt;width:412.15pt;height:104.4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">
                <v:textbox>
                  <w:txbxContent>
                    <w:p w14:paraId="0786848C" w14:textId="77777777" w:rsidR="00CE28E8" w:rsidRDefault="00CE28E8" w:rsidP="00CE28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14DC8274" wp14:editId="6A8559E1">
                            <wp:extent cx="1470660" cy="1442410"/>
                            <wp:effectExtent l="0" t="0" r="0" b="5715"/>
                            <wp:docPr id="1970843843" name="รูปภาพ 19708438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1123" cy="14526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18D6005B" wp14:editId="64D860F3">
                            <wp:extent cx="1320503" cy="1432560"/>
                            <wp:effectExtent l="0" t="0" r="0" b="0"/>
                            <wp:docPr id="1970843845" name="รูปภาพ 19708438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7442" cy="14400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5C0C2577" wp14:editId="5906223E">
                            <wp:extent cx="1327150" cy="1414687"/>
                            <wp:effectExtent l="0" t="0" r="6350" b="0"/>
                            <wp:docPr id="1970843844" name="รูปภาพ 19708438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9057" cy="14273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9797A8" w14:textId="77777777" w:rsidR="00CE28E8" w:rsidRPr="005C7FE4" w:rsidRDefault="00CE28E8" w:rsidP="00CE28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8A1F158" w14:textId="77777777" w:rsidR="00CE28E8" w:rsidRPr="00A97EA6" w:rsidRDefault="00CE28E8" w:rsidP="00CE28E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03FCAF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D01955F" w14:textId="77777777" w:rsidR="00CE28E8" w:rsidRDefault="00CE28E8" w:rsidP="00CE28E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0CC4883" w14:textId="77777777" w:rsidR="00CE28E8" w:rsidRDefault="00CE28E8" w:rsidP="00CE28E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8068BC0" w14:textId="77777777" w:rsidR="00CE28E8" w:rsidRDefault="00CE28E8" w:rsidP="00CE28E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E2C2D81" w14:textId="77777777" w:rsidR="00CE28E8" w:rsidRDefault="00CE28E8" w:rsidP="00CE28E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FDA5ECA" w14:textId="77777777" w:rsidR="00CE28E8" w:rsidRDefault="00CE28E8" w:rsidP="00CE28E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7735CAE" w14:textId="3099B71F" w:rsidR="00CE28E8" w:rsidRDefault="00CE28E8" w:rsidP="00CE28E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6FB724E6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0219F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.ค.25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.ค. 2567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60 ครั้ง</w:t>
      </w:r>
    </w:p>
    <w:p w14:paraId="600F7367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0219F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.ค.25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.ค. 2567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Pr="00FE25C1">
        <w:rPr>
          <w:rFonts w:ascii="TH SarabunPSK" w:hAnsi="TH SarabunPSK" w:cs="TH SarabunPSK"/>
          <w:sz w:val="32"/>
          <w:szCs w:val="32"/>
          <w:cs/>
        </w:rPr>
        <w:t>ได้มีการ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FE25C1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E25C1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ที่ข้ามถนนบริเวณหน้าห้างสรรพ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FE25C1">
        <w:rPr>
          <w:rFonts w:ascii="TH SarabunPSK" w:hAnsi="TH SarabunPSK" w:cs="TH SarabunPSK"/>
          <w:sz w:val="32"/>
          <w:szCs w:val="32"/>
          <w:cs/>
        </w:rPr>
        <w:t>ช่วงเวลาเร่งด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FE25C1">
        <w:rPr>
          <w:rFonts w:ascii="TH SarabunPSK" w:hAnsi="TH SarabunPSK" w:cs="TH SarabunPSK"/>
          <w:sz w:val="32"/>
          <w:szCs w:val="32"/>
          <w:cs/>
        </w:rPr>
        <w:t>มีปริมาณรถหนาแน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30 ครั้ง</w:t>
      </w:r>
    </w:p>
    <w:p w14:paraId="4BCB2D54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77B75F51" wp14:editId="50D08C8D">
            <wp:extent cx="1592785" cy="1194858"/>
            <wp:effectExtent l="0" t="0" r="7620" b="5715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6537331_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785" cy="119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6BACED3D" wp14:editId="64162C34">
            <wp:extent cx="875843" cy="1167528"/>
            <wp:effectExtent l="0" t="0" r="635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6537331_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843" cy="11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41AAA839" wp14:editId="4B046AAC">
            <wp:extent cx="1575421" cy="1181565"/>
            <wp:effectExtent l="0" t="0" r="6350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6537331_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421" cy="118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037D2BC5" wp14:editId="7404CB87">
            <wp:extent cx="1322070" cy="1147988"/>
            <wp:effectExtent l="0" t="0" r="0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6537331_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972" cy="115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D378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การจับกุมคดีจราจร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0219F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.ค.25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 3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.ค. 2567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ไม่มีใบขับขี่ จำนวน</w:t>
      </w:r>
      <w:r>
        <w:rPr>
          <w:rFonts w:ascii="TH SarabunPSK" w:hAnsi="TH SarabunPSK" w:cs="TH SarabunPSK"/>
          <w:sz w:val="32"/>
          <w:szCs w:val="32"/>
        </w:rPr>
        <w:t xml:space="preserve"> 231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 ความเร็วเกินกำหนด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73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513B8845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412E75F" w14:textId="5F2E2D79" w:rsidR="00CE28E8" w:rsidRPr="00391746" w:rsidRDefault="00CE28E8" w:rsidP="00CE28E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391746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lastRenderedPageBreak/>
        <w:t>รายงานการปฏิบัติ</w:t>
      </w:r>
      <w:r w:rsidRPr="00391746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งานจราจร ประจำเดือน 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มกราคม 2568</w:t>
      </w:r>
    </w:p>
    <w:p w14:paraId="19AD8DC1" w14:textId="764B0F35" w:rsidR="00CE28E8" w:rsidRPr="00813DAF" w:rsidRDefault="00CE28E8" w:rsidP="00CE28E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3223E1E2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นที่ 4  ม.ค. 2568 เวลา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3061B">
        <w:rPr>
          <w:rFonts w:ascii="TH SarabunPSK" w:hAnsi="TH SarabunPSK" w:cs="TH SarabunPSK"/>
          <w:sz w:val="32"/>
          <w:szCs w:val="32"/>
          <w:cs/>
        </w:rPr>
        <w:t>รักษาความปลอดภัยและ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93061B">
        <w:rPr>
          <w:rFonts w:ascii="TH SarabunPSK" w:hAnsi="TH SarabunPSK" w:cs="TH SarabunPSK"/>
          <w:sz w:val="32"/>
          <w:szCs w:val="32"/>
          <w:cs/>
        </w:rPr>
        <w:t>ขบ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 </w:t>
      </w:r>
      <w:r>
        <w:rPr>
          <w:rFonts w:ascii="TH SarabunPSK" w:hAnsi="TH SarabunPSK" w:cs="TH SarabunPSK"/>
          <w:sz w:val="32"/>
          <w:szCs w:val="32"/>
        </w:rPr>
        <w:t>“</w:t>
      </w:r>
      <w:r w:rsidRPr="0093061B">
        <w:rPr>
          <w:rFonts w:ascii="TH SarabunPSK" w:hAnsi="TH SarabunPSK" w:cs="TH SarabunPSK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กีฬ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เทศบาลสุขสำราญ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59D5A7E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700E543" wp14:editId="786838D7">
                <wp:simplePos x="0" y="0"/>
                <wp:positionH relativeFrom="page">
                  <wp:posOffset>1350010</wp:posOffset>
                </wp:positionH>
                <wp:positionV relativeFrom="paragraph">
                  <wp:posOffset>6985</wp:posOffset>
                </wp:positionV>
                <wp:extent cx="5234609" cy="1543878"/>
                <wp:effectExtent l="0" t="0" r="23495" b="18415"/>
                <wp:wrapNone/>
                <wp:docPr id="19708438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543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C8076" w14:textId="77777777" w:rsidR="00CE28E8" w:rsidRDefault="00CE28E8" w:rsidP="00CE28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596671F5" wp14:editId="4A2EA57C">
                                  <wp:extent cx="1088774" cy="1451699"/>
                                  <wp:effectExtent l="0" t="0" r="0" b="0"/>
                                  <wp:docPr id="1970843852" name="รูปภาพ 19708438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3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8774" cy="14516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7A8F6BF2" wp14:editId="6B2D2450">
                                  <wp:extent cx="800672" cy="1423417"/>
                                  <wp:effectExtent l="0" t="0" r="0" b="5715"/>
                                  <wp:docPr id="1970843853" name="รูปภาพ 19708438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3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0672" cy="14234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3DD70594" wp14:editId="7CFDC39F">
                                  <wp:extent cx="1082643" cy="1414145"/>
                                  <wp:effectExtent l="0" t="0" r="3810" b="0"/>
                                  <wp:docPr id="1970843854" name="รูปภาพ 19708438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3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6111" cy="14317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2E46A831" wp14:editId="67AF3C56">
                                  <wp:extent cx="1082516" cy="1443355"/>
                                  <wp:effectExtent l="0" t="0" r="3810" b="4445"/>
                                  <wp:docPr id="1970843855" name="รูปภาพ 19708438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3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2516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48AA9598" wp14:editId="5339C6B4">
                                  <wp:extent cx="1923415" cy="1443355"/>
                                  <wp:effectExtent l="0" t="0" r="635" b="4445"/>
                                  <wp:docPr id="1970843856" name="รูปภาพ 19708438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3415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B903D7" w14:textId="77777777" w:rsidR="00CE28E8" w:rsidRPr="005C7FE4" w:rsidRDefault="00CE28E8" w:rsidP="00CE28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2D501D6" w14:textId="77777777" w:rsidR="00CE28E8" w:rsidRPr="00A97EA6" w:rsidRDefault="00CE28E8" w:rsidP="00CE28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0E543" id="_x0000_s1032" type="#_x0000_t202" style="position:absolute;left:0;text-align:left;margin-left:106.3pt;margin-top:.55pt;width:412.15pt;height:121.5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">
                <v:textbox>
                  <w:txbxContent>
                    <w:p w14:paraId="5B5C8076" w14:textId="77777777" w:rsidR="00CE28E8" w:rsidRDefault="00CE28E8" w:rsidP="00CE28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596671F5" wp14:editId="4A2EA57C">
                            <wp:extent cx="1088774" cy="1451699"/>
                            <wp:effectExtent l="0" t="0" r="0" b="0"/>
                            <wp:docPr id="1970843852" name="รูปภาพ 19708438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3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8774" cy="14516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7A8F6BF2" wp14:editId="6B2D2450">
                            <wp:extent cx="800672" cy="1423417"/>
                            <wp:effectExtent l="0" t="0" r="0" b="5715"/>
                            <wp:docPr id="1970843853" name="รูปภาพ 19708438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3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0672" cy="14234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3DD70594" wp14:editId="7CFDC39F">
                            <wp:extent cx="1082643" cy="1414145"/>
                            <wp:effectExtent l="0" t="0" r="3810" b="0"/>
                            <wp:docPr id="1970843854" name="รูปภาพ 19708438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3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6111" cy="14317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2E46A831" wp14:editId="67AF3C56">
                            <wp:extent cx="1082516" cy="1443355"/>
                            <wp:effectExtent l="0" t="0" r="3810" b="4445"/>
                            <wp:docPr id="1970843855" name="รูปภาพ 19708438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3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2516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48AA9598" wp14:editId="5339C6B4">
                            <wp:extent cx="1923415" cy="1443355"/>
                            <wp:effectExtent l="0" t="0" r="635" b="4445"/>
                            <wp:docPr id="1970843856" name="รูปภาพ 19708438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3415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B903D7" w14:textId="77777777" w:rsidR="00CE28E8" w:rsidRPr="005C7FE4" w:rsidRDefault="00CE28E8" w:rsidP="00CE28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2D501D6" w14:textId="77777777" w:rsidR="00CE28E8" w:rsidRPr="00A97EA6" w:rsidRDefault="00CE28E8" w:rsidP="00CE28E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A560E0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38247B2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80534BB" w14:textId="77777777" w:rsidR="00CE28E8" w:rsidRPr="00136ABC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AC4C532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9CDF225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CCF4D42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7D3B253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.ค. 68 เวลา 12.30 น. ถึง </w:t>
      </w:r>
      <w:r w:rsidRPr="00322AF8">
        <w:rPr>
          <w:rFonts w:ascii="TH SarabunPSK" w:hAnsi="TH SarabunPSK" w:cs="TH SarabunPSK"/>
          <w:sz w:val="32"/>
          <w:szCs w:val="32"/>
          <w:cs/>
        </w:rPr>
        <w:t>มีประชาชนขอความช่วยเหลือ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ถยนต์น้ำมันหมด </w:t>
      </w:r>
    </w:p>
    <w:p w14:paraId="2F6CC95C" w14:textId="77777777" w:rsidR="00CE28E8" w:rsidRPr="00A811B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322AF8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จึงให้การช่วยเหลือโด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วยไปซื้อน้ำมันมาเติมให้ และอำนวยความสะดวกจราจร ให้ 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สุภาพบุรุษจราจร ประชาชนสัญจรปลอดภัย </w:t>
      </w:r>
    </w:p>
    <w:p w14:paraId="7B759287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15999E6" wp14:editId="7571E7E4">
                <wp:simplePos x="0" y="0"/>
                <wp:positionH relativeFrom="page">
                  <wp:posOffset>1257300</wp:posOffset>
                </wp:positionH>
                <wp:positionV relativeFrom="paragraph">
                  <wp:posOffset>18416</wp:posOffset>
                </wp:positionV>
                <wp:extent cx="5234609" cy="1325880"/>
                <wp:effectExtent l="0" t="0" r="23495" b="26670"/>
                <wp:wrapNone/>
                <wp:docPr id="19708438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8C31A" w14:textId="77777777" w:rsidR="00CE28E8" w:rsidRDefault="00CE28E8" w:rsidP="00CE28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124DD518" wp14:editId="4EF4B549">
                                  <wp:extent cx="1480214" cy="1394460"/>
                                  <wp:effectExtent l="0" t="0" r="5715" b="0"/>
                                  <wp:docPr id="1970843857" name="รูปภาพ 19708438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3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373" cy="1424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1CDB9ADF" wp14:editId="2FD11F53">
                                  <wp:extent cx="1326515" cy="1396147"/>
                                  <wp:effectExtent l="0" t="0" r="6985" b="0"/>
                                  <wp:docPr id="1970843858" name="รูปภาพ 19708438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 rotWithShape="1">
                                          <a:blip r:embed="rId4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645" b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1181" cy="1422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04AB837B" wp14:editId="42DFAE5F">
                                  <wp:extent cx="1337678" cy="1358900"/>
                                  <wp:effectExtent l="0" t="0" r="0" b="0"/>
                                  <wp:docPr id="1970843860" name="รูปภาพ 19708438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4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7558" cy="13689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B1A2E0" w14:textId="77777777" w:rsidR="00CE28E8" w:rsidRPr="005C7FE4" w:rsidRDefault="00CE28E8" w:rsidP="00CE28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8C22A78" w14:textId="77777777" w:rsidR="00CE28E8" w:rsidRPr="00A97EA6" w:rsidRDefault="00CE28E8" w:rsidP="00CE28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99E6" id="_x0000_s1033" type="#_x0000_t202" style="position:absolute;left:0;text-align:left;margin-left:99pt;margin-top:1.45pt;width:412.15pt;height:104.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">
                <v:textbox>
                  <w:txbxContent>
                    <w:p w14:paraId="6A88C31A" w14:textId="77777777" w:rsidR="00CE28E8" w:rsidRDefault="00CE28E8" w:rsidP="00CE28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124DD518" wp14:editId="4EF4B549">
                            <wp:extent cx="1480214" cy="1394460"/>
                            <wp:effectExtent l="0" t="0" r="5715" b="0"/>
                            <wp:docPr id="1970843857" name="รูปภาพ 19708438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3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2373" cy="1424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1CDB9ADF" wp14:editId="2FD11F53">
                            <wp:extent cx="1326515" cy="1396147"/>
                            <wp:effectExtent l="0" t="0" r="6985" b="0"/>
                            <wp:docPr id="1970843858" name="รูปภาพ 19708438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 rotWithShape="1">
                                    <a:blip r:embed="rId4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9645" b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51181" cy="14221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04AB837B" wp14:editId="42DFAE5F">
                            <wp:extent cx="1337678" cy="1358900"/>
                            <wp:effectExtent l="0" t="0" r="0" b="0"/>
                            <wp:docPr id="1970843860" name="รูปภาพ 19708438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4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7558" cy="13689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B1A2E0" w14:textId="77777777" w:rsidR="00CE28E8" w:rsidRPr="005C7FE4" w:rsidRDefault="00CE28E8" w:rsidP="00CE28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8C22A78" w14:textId="77777777" w:rsidR="00CE28E8" w:rsidRPr="00A97EA6" w:rsidRDefault="00CE28E8" w:rsidP="00CE28E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834984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FA82C31" w14:textId="77777777" w:rsidR="00CE28E8" w:rsidRDefault="00CE28E8" w:rsidP="00CE28E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1B4021B" w14:textId="77777777" w:rsidR="00CE28E8" w:rsidRDefault="00CE28E8" w:rsidP="00CE28E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1C1A964" w14:textId="77777777" w:rsidR="00CE28E8" w:rsidRDefault="00CE28E8" w:rsidP="00CE28E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D8C2429" w14:textId="77777777" w:rsidR="00CE28E8" w:rsidRDefault="00CE28E8" w:rsidP="00CE28E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45439FF" w14:textId="77777777" w:rsidR="00CE28E8" w:rsidRDefault="00CE28E8" w:rsidP="00CE28E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E41C447" w14:textId="38935446" w:rsidR="00CE28E8" w:rsidRDefault="00CE28E8" w:rsidP="00CE28E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5C13AD0F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0219F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.ค.2568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.ค. 2568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62 ครั้ง</w:t>
      </w:r>
    </w:p>
    <w:p w14:paraId="79E30D69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0219F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.ค.2568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.ค. 2568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Pr="00FE25C1">
        <w:rPr>
          <w:rFonts w:ascii="TH SarabunPSK" w:hAnsi="TH SarabunPSK" w:cs="TH SarabunPSK"/>
          <w:sz w:val="32"/>
          <w:szCs w:val="32"/>
          <w:cs/>
        </w:rPr>
        <w:t>ได้มีการ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FE25C1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E25C1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ที่ข้ามถนนบริเวณหน้าห้างสรรพ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FE25C1">
        <w:rPr>
          <w:rFonts w:ascii="TH SarabunPSK" w:hAnsi="TH SarabunPSK" w:cs="TH SarabunPSK"/>
          <w:sz w:val="32"/>
          <w:szCs w:val="32"/>
          <w:cs/>
        </w:rPr>
        <w:t>ช่วงเวลาเร่งด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FE25C1">
        <w:rPr>
          <w:rFonts w:ascii="TH SarabunPSK" w:hAnsi="TH SarabunPSK" w:cs="TH SarabunPSK"/>
          <w:sz w:val="32"/>
          <w:szCs w:val="32"/>
          <w:cs/>
        </w:rPr>
        <w:t>มีปริมาณรถหนาแน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32 ครั้ง</w:t>
      </w:r>
    </w:p>
    <w:p w14:paraId="168663BE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2DD9FFC7" wp14:editId="1F364924">
            <wp:extent cx="1592784" cy="1194858"/>
            <wp:effectExtent l="0" t="0" r="7620" b="5715"/>
            <wp:docPr id="1970843848" name="รูปภาพ 1970843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6537331_0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784" cy="119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00A0A760" wp14:editId="2E41B151">
            <wp:extent cx="875256" cy="1182370"/>
            <wp:effectExtent l="0" t="0" r="1270" b="0"/>
            <wp:docPr id="1970843849" name="รูปภาพ 1970843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6537331_0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023" cy="119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293C470C" wp14:editId="087E5571">
            <wp:extent cx="1569033" cy="1181565"/>
            <wp:effectExtent l="0" t="0" r="0" b="0"/>
            <wp:docPr id="1970843850" name="รูปภาพ 1970843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6537331_0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33" cy="118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71A0831D" wp14:editId="35D2D46D">
            <wp:extent cx="1303020" cy="1153795"/>
            <wp:effectExtent l="0" t="0" r="0" b="8255"/>
            <wp:docPr id="1970843851" name="รูปภาพ 1970843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6537331_0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230" cy="115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2765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การจับกุมคดีจราจร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0219F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.ค.2568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 3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.ค. 2568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ไม่มีใบขับขี่ จำนวน</w:t>
      </w:r>
      <w:r>
        <w:rPr>
          <w:rFonts w:ascii="TH SarabunPSK" w:hAnsi="TH SarabunPSK" w:cs="TH SarabunPSK"/>
          <w:sz w:val="32"/>
          <w:szCs w:val="32"/>
        </w:rPr>
        <w:t xml:space="preserve"> 130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 ความเร็วเกินกำหนด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74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59CD3072" w14:textId="77777777" w:rsidR="00CE28E8" w:rsidRDefault="00CE28E8" w:rsidP="00CE28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DB57FB" w14:textId="710E3CC4" w:rsidR="00CE28E8" w:rsidRDefault="00CE28E8" w:rsidP="00CE28E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391746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lastRenderedPageBreak/>
        <w:t>รายงานการปฏิบัติ</w:t>
      </w:r>
      <w:r w:rsidRPr="00391746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งานจราจร ประจำเดือน 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กุมภาพันธ์ 2568</w:t>
      </w:r>
    </w:p>
    <w:p w14:paraId="374B37A5" w14:textId="4ACAFDB7" w:rsidR="00CE28E8" w:rsidRPr="00813DAF" w:rsidRDefault="00CE28E8" w:rsidP="00CE28E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5BA28962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นที่ 14  ก.พ. 2568 เวลา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3061B">
        <w:rPr>
          <w:rFonts w:ascii="TH SarabunPSK" w:hAnsi="TH SarabunPSK" w:cs="TH SarabunPSK"/>
          <w:sz w:val="32"/>
          <w:szCs w:val="32"/>
          <w:cs/>
        </w:rPr>
        <w:t>รักษาความปลอดภัยและ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93061B">
        <w:rPr>
          <w:rFonts w:ascii="TH SarabunPSK" w:hAnsi="TH SarabunPSK" w:cs="TH SarabunPSK"/>
          <w:sz w:val="32"/>
          <w:szCs w:val="32"/>
          <w:cs/>
        </w:rPr>
        <w:t>ขบ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 </w:t>
      </w:r>
      <w:r>
        <w:rPr>
          <w:rFonts w:ascii="TH SarabunPSK" w:hAnsi="TH SarabunPSK" w:cs="TH SarabunPSK"/>
          <w:sz w:val="32"/>
          <w:szCs w:val="32"/>
        </w:rPr>
        <w:t>“</w:t>
      </w:r>
      <w:r w:rsidRPr="0093061B">
        <w:rPr>
          <w:rFonts w:ascii="TH SarabunPSK" w:hAnsi="TH SarabunPSK" w:cs="TH SarabunPSK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กีฬ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เทศบาลสุขสำราญ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57D69A5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42C3695" wp14:editId="5F36DBED">
                <wp:simplePos x="0" y="0"/>
                <wp:positionH relativeFrom="page">
                  <wp:posOffset>1350010</wp:posOffset>
                </wp:positionH>
                <wp:positionV relativeFrom="paragraph">
                  <wp:posOffset>6985</wp:posOffset>
                </wp:positionV>
                <wp:extent cx="5234609" cy="1543878"/>
                <wp:effectExtent l="0" t="0" r="23495" b="18415"/>
                <wp:wrapNone/>
                <wp:docPr id="19708438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543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13E31" w14:textId="77777777" w:rsidR="00CE28E8" w:rsidRDefault="00CE28E8" w:rsidP="00CE28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1BCCD970" wp14:editId="1CBE5703">
                                  <wp:extent cx="1088774" cy="1451699"/>
                                  <wp:effectExtent l="0" t="0" r="0" b="0"/>
                                  <wp:docPr id="1970843867" name="รูปภาพ 19708438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3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8774" cy="14516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4D1CBFD7" wp14:editId="62F88C52">
                                  <wp:extent cx="800672" cy="1423417"/>
                                  <wp:effectExtent l="0" t="0" r="0" b="5715"/>
                                  <wp:docPr id="1970843868" name="รูปภาพ 19708438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3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0672" cy="14234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742C113C" wp14:editId="599E16C4">
                                  <wp:extent cx="1082643" cy="1414145"/>
                                  <wp:effectExtent l="0" t="0" r="3810" b="0"/>
                                  <wp:docPr id="1970843869" name="รูปภาพ 19708438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3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6111" cy="14317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20DC53AB" wp14:editId="3F828144">
                                  <wp:extent cx="1082516" cy="1443355"/>
                                  <wp:effectExtent l="0" t="0" r="3810" b="4445"/>
                                  <wp:docPr id="1970843870" name="รูปภาพ 19708438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3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2516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0CA5E5BF" wp14:editId="536B9445">
                                  <wp:extent cx="1923415" cy="1443355"/>
                                  <wp:effectExtent l="0" t="0" r="635" b="4445"/>
                                  <wp:docPr id="1970843871" name="รูปภาพ 19708438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3415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2BA2CF" w14:textId="77777777" w:rsidR="00CE28E8" w:rsidRPr="005C7FE4" w:rsidRDefault="00CE28E8" w:rsidP="00CE28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B11C435" w14:textId="77777777" w:rsidR="00CE28E8" w:rsidRPr="00A97EA6" w:rsidRDefault="00CE28E8" w:rsidP="00CE28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C3695" id="_x0000_s1034" type="#_x0000_t202" style="position:absolute;left:0;text-align:left;margin-left:106.3pt;margin-top:.55pt;width:412.15pt;height:121.5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">
                <v:textbox>
                  <w:txbxContent>
                    <w:p w14:paraId="1A313E31" w14:textId="77777777" w:rsidR="00CE28E8" w:rsidRDefault="00CE28E8" w:rsidP="00CE28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1BCCD970" wp14:editId="1CBE5703">
                            <wp:extent cx="1088774" cy="1451699"/>
                            <wp:effectExtent l="0" t="0" r="0" b="0"/>
                            <wp:docPr id="1970843867" name="รูปภาพ 19708438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3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8774" cy="14516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4D1CBFD7" wp14:editId="62F88C52">
                            <wp:extent cx="800672" cy="1423417"/>
                            <wp:effectExtent l="0" t="0" r="0" b="5715"/>
                            <wp:docPr id="1970843868" name="รูปภาพ 19708438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3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0672" cy="14234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742C113C" wp14:editId="599E16C4">
                            <wp:extent cx="1082643" cy="1414145"/>
                            <wp:effectExtent l="0" t="0" r="3810" b="0"/>
                            <wp:docPr id="1970843869" name="รูปภาพ 19708438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3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6111" cy="14317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20DC53AB" wp14:editId="3F828144">
                            <wp:extent cx="1082516" cy="1443355"/>
                            <wp:effectExtent l="0" t="0" r="3810" b="4445"/>
                            <wp:docPr id="1970843870" name="รูปภาพ 19708438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3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2516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0CA5E5BF" wp14:editId="536B9445">
                            <wp:extent cx="1923415" cy="1443355"/>
                            <wp:effectExtent l="0" t="0" r="635" b="4445"/>
                            <wp:docPr id="1970843871" name="รูปภาพ 19708438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3415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2BA2CF" w14:textId="77777777" w:rsidR="00CE28E8" w:rsidRPr="005C7FE4" w:rsidRDefault="00CE28E8" w:rsidP="00CE28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B11C435" w14:textId="77777777" w:rsidR="00CE28E8" w:rsidRPr="00A97EA6" w:rsidRDefault="00CE28E8" w:rsidP="00CE28E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4A87C7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147B6E8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740C569" w14:textId="77777777" w:rsidR="00CE28E8" w:rsidRPr="00136ABC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AE232E7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2C76ECF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7F2B917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5B3828C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/>
          <w:sz w:val="32"/>
          <w:szCs w:val="32"/>
        </w:rPr>
        <w:t xml:space="preserve"> 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.พ. เวลา 12.30 น. ถึง </w:t>
      </w:r>
      <w:r w:rsidRPr="00322AF8">
        <w:rPr>
          <w:rFonts w:ascii="TH SarabunPSK" w:hAnsi="TH SarabunPSK" w:cs="TH SarabunPSK"/>
          <w:sz w:val="32"/>
          <w:szCs w:val="32"/>
          <w:cs/>
        </w:rPr>
        <w:t>มีประชาชนขอความช่วยเหลือ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ถเกิดอุบัติเหตุ</w:t>
      </w:r>
    </w:p>
    <w:p w14:paraId="22A3EA83" w14:textId="77777777" w:rsidR="00CE28E8" w:rsidRPr="00A811B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22AF8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จึงให้การช่วยเหลือโด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งรถพยาบาล และอำนวยความสะดวกจราจร ให้ 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สุภาพบุรุษจราจร ประชาชนสัญจรปลอดภัย </w:t>
      </w:r>
      <w:r>
        <w:rPr>
          <w:rFonts w:ascii="TH SarabunPSK" w:hAnsi="TH SarabunPSK" w:cs="TH SarabunPSK" w:hint="cs"/>
          <w:sz w:val="32"/>
          <w:szCs w:val="32"/>
          <w:cs/>
        </w:rPr>
        <w:t>พร้อมประชาสัมพันธ์</w:t>
      </w:r>
    </w:p>
    <w:p w14:paraId="0568592B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69FFF38" wp14:editId="530EE54E">
                <wp:simplePos x="0" y="0"/>
                <wp:positionH relativeFrom="page">
                  <wp:posOffset>1257300</wp:posOffset>
                </wp:positionH>
                <wp:positionV relativeFrom="paragraph">
                  <wp:posOffset>18416</wp:posOffset>
                </wp:positionV>
                <wp:extent cx="5234609" cy="1325880"/>
                <wp:effectExtent l="0" t="0" r="23495" b="26670"/>
                <wp:wrapNone/>
                <wp:docPr id="1970843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40AA2" w14:textId="77777777" w:rsidR="00CE28E8" w:rsidRDefault="00CE28E8" w:rsidP="00CE28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396C911D" wp14:editId="1507DAA8">
                                  <wp:extent cx="1511935" cy="1418404"/>
                                  <wp:effectExtent l="0" t="0" r="0" b="0"/>
                                  <wp:docPr id="1970843872" name="รูปภาพ 19708438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4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7415" cy="1423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695C1FB1" wp14:editId="0E38C024">
                                  <wp:extent cx="1358265" cy="1346588"/>
                                  <wp:effectExtent l="0" t="0" r="0" b="6350"/>
                                  <wp:docPr id="1970843873" name="รูปภาพ 19708438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4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7121" cy="1355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322FDBB4" wp14:editId="710C4BD3">
                                  <wp:extent cx="1346744" cy="1360805"/>
                                  <wp:effectExtent l="0" t="0" r="6350" b="0"/>
                                  <wp:docPr id="1970843874" name="รูปภาพ 19708438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4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9041" cy="1373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B8D473" w14:textId="77777777" w:rsidR="00CE28E8" w:rsidRPr="005C7FE4" w:rsidRDefault="00CE28E8" w:rsidP="00CE28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3BB1352" w14:textId="77777777" w:rsidR="00CE28E8" w:rsidRPr="00A97EA6" w:rsidRDefault="00CE28E8" w:rsidP="00CE28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FFF38" id="_x0000_s1035" type="#_x0000_t202" style="position:absolute;left:0;text-align:left;margin-left:99pt;margin-top:1.45pt;width:412.15pt;height:104.4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">
                <v:textbox>
                  <w:txbxContent>
                    <w:p w14:paraId="61240AA2" w14:textId="77777777" w:rsidR="00CE28E8" w:rsidRDefault="00CE28E8" w:rsidP="00CE28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396C911D" wp14:editId="1507DAA8">
                            <wp:extent cx="1511935" cy="1418404"/>
                            <wp:effectExtent l="0" t="0" r="0" b="0"/>
                            <wp:docPr id="1970843872" name="รูปภาพ 19708438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4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7415" cy="1423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695C1FB1" wp14:editId="0E38C024">
                            <wp:extent cx="1358265" cy="1346588"/>
                            <wp:effectExtent l="0" t="0" r="0" b="6350"/>
                            <wp:docPr id="1970843873" name="รูปภาพ 19708438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4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7121" cy="135536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322FDBB4" wp14:editId="710C4BD3">
                            <wp:extent cx="1346744" cy="1360805"/>
                            <wp:effectExtent l="0" t="0" r="6350" b="0"/>
                            <wp:docPr id="1970843874" name="รูปภาพ 19708438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4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9041" cy="1373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B8D473" w14:textId="77777777" w:rsidR="00CE28E8" w:rsidRPr="005C7FE4" w:rsidRDefault="00CE28E8" w:rsidP="00CE28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3BB1352" w14:textId="77777777" w:rsidR="00CE28E8" w:rsidRPr="00A97EA6" w:rsidRDefault="00CE28E8" w:rsidP="00CE28E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F31753B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76B0B28" w14:textId="77777777" w:rsidR="00CE28E8" w:rsidRDefault="00CE28E8" w:rsidP="00CE28E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097FC9C" w14:textId="77777777" w:rsidR="00CE28E8" w:rsidRDefault="00CE28E8" w:rsidP="00CE28E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1C2C8E9" w14:textId="77777777" w:rsidR="00CE28E8" w:rsidRDefault="00CE28E8" w:rsidP="00CE28E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8A25D1F" w14:textId="77777777" w:rsidR="00CE28E8" w:rsidRDefault="00CE28E8" w:rsidP="00CE28E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7DB5D3B" w14:textId="77777777" w:rsidR="00CE28E8" w:rsidRDefault="00CE28E8" w:rsidP="00CE28E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5947AA5" w14:textId="687444E6" w:rsidR="00CE28E8" w:rsidRDefault="00CE28E8" w:rsidP="00CE28E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5C320074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0219F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.พ.2568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8 ก.พ. 2568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46 ครั้ง</w:t>
      </w:r>
    </w:p>
    <w:p w14:paraId="05484D5E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0219F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.พ.2568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.พ. 2568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Pr="00FE25C1">
        <w:rPr>
          <w:rFonts w:ascii="TH SarabunPSK" w:hAnsi="TH SarabunPSK" w:cs="TH SarabunPSK"/>
          <w:sz w:val="32"/>
          <w:szCs w:val="32"/>
          <w:cs/>
        </w:rPr>
        <w:t>ได้มีการ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FE25C1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E25C1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ที่ข้ามถนนบริเวณหน้าห้างสรรพ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FE25C1">
        <w:rPr>
          <w:rFonts w:ascii="TH SarabunPSK" w:hAnsi="TH SarabunPSK" w:cs="TH SarabunPSK"/>
          <w:sz w:val="32"/>
          <w:szCs w:val="32"/>
          <w:cs/>
        </w:rPr>
        <w:t>ช่วงเวลาเร่งด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FE25C1">
        <w:rPr>
          <w:rFonts w:ascii="TH SarabunPSK" w:hAnsi="TH SarabunPSK" w:cs="TH SarabunPSK"/>
          <w:sz w:val="32"/>
          <w:szCs w:val="32"/>
          <w:cs/>
        </w:rPr>
        <w:t>มีปริมาณรถหนาแน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28 ครั้ง</w:t>
      </w:r>
    </w:p>
    <w:p w14:paraId="41CCBFDA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7D7FB2A1" wp14:editId="26F4CDC4">
            <wp:extent cx="1592784" cy="1194318"/>
            <wp:effectExtent l="0" t="0" r="7620" b="6350"/>
            <wp:docPr id="1970843863" name="รูปภาพ 1970843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6537331_0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784" cy="119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188694AC" wp14:editId="7E02545C">
            <wp:extent cx="883710" cy="1183640"/>
            <wp:effectExtent l="0" t="0" r="0" b="0"/>
            <wp:docPr id="1970843864" name="รูปภาพ 1970843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6537331_0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998" cy="119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3A6B515F" wp14:editId="421D7E68">
            <wp:extent cx="885974" cy="1181565"/>
            <wp:effectExtent l="0" t="0" r="0" b="0"/>
            <wp:docPr id="1970843865" name="รูปภาพ 1970843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6537331_0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74" cy="118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00872DE8" wp14:editId="5CF8D3C1">
            <wp:extent cx="1302607" cy="1199515"/>
            <wp:effectExtent l="0" t="0" r="0" b="63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6537331_0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57" cy="120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50E06EFA" wp14:editId="4D0E4649">
            <wp:extent cx="1306830" cy="1163224"/>
            <wp:effectExtent l="0" t="0" r="7620" b="0"/>
            <wp:docPr id="1970843866" name="รูปภาพ 1970843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6537331_0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510" cy="117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EA94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การจับกุมคดีจราจร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0219F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.พ.2568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.พ. 2568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ไม่มีใบขับขี่ จำน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7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 ความเร็วเกินกำหนด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0 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107C2E8C" w14:textId="77777777" w:rsidR="00CE28E8" w:rsidRDefault="00CE28E8" w:rsidP="00CE28E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12713A" w14:textId="6A3C0809" w:rsidR="00CE28E8" w:rsidRDefault="00CE28E8" w:rsidP="00CE28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1746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lastRenderedPageBreak/>
        <w:t>รายงานการปฏิบัติ</w:t>
      </w:r>
      <w:r w:rsidRPr="00391746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งานจราจร ประจำเดือน 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มีนาคม 2568</w:t>
      </w:r>
    </w:p>
    <w:p w14:paraId="698E72AB" w14:textId="510A6689" w:rsidR="00CE28E8" w:rsidRPr="00813DAF" w:rsidRDefault="00CE28E8" w:rsidP="00CE28E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18D1F798" w14:textId="1AED76F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นที่ 14 </w:t>
      </w:r>
      <w:r w:rsidR="00D57162">
        <w:rPr>
          <w:rFonts w:ascii="TH SarabunPSK" w:hAnsi="TH SarabunPSK" w:cs="TH SarabunPSK" w:hint="cs"/>
          <w:sz w:val="32"/>
          <w:szCs w:val="32"/>
          <w:cs/>
        </w:rPr>
        <w:t>มี.ค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8 เวลา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3061B">
        <w:rPr>
          <w:rFonts w:ascii="TH SarabunPSK" w:hAnsi="TH SarabunPSK" w:cs="TH SarabunPSK"/>
          <w:sz w:val="32"/>
          <w:szCs w:val="32"/>
          <w:cs/>
        </w:rPr>
        <w:t>รักษาความปลอดภัยและ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93061B">
        <w:rPr>
          <w:rFonts w:ascii="TH SarabunPSK" w:hAnsi="TH SarabunPSK" w:cs="TH SarabunPSK"/>
          <w:sz w:val="32"/>
          <w:szCs w:val="32"/>
          <w:cs/>
        </w:rPr>
        <w:t>ขบ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 </w:t>
      </w:r>
      <w:r>
        <w:rPr>
          <w:rFonts w:ascii="TH SarabunPSK" w:hAnsi="TH SarabunPSK" w:cs="TH SarabunPSK"/>
          <w:sz w:val="32"/>
          <w:szCs w:val="32"/>
        </w:rPr>
        <w:t>“</w:t>
      </w:r>
      <w:r w:rsidRPr="0093061B">
        <w:rPr>
          <w:rFonts w:ascii="TH SarabunPSK" w:hAnsi="TH SarabunPSK" w:cs="TH SarabunPSK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หว้พระขอพ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เทศบาลวารินวิชาติ</w:t>
      </w:r>
    </w:p>
    <w:p w14:paraId="4A144428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7AB33B7" wp14:editId="3DEBBB1D">
                <wp:simplePos x="0" y="0"/>
                <wp:positionH relativeFrom="page">
                  <wp:posOffset>1350010</wp:posOffset>
                </wp:positionH>
                <wp:positionV relativeFrom="paragraph">
                  <wp:posOffset>6985</wp:posOffset>
                </wp:positionV>
                <wp:extent cx="5234609" cy="1543878"/>
                <wp:effectExtent l="0" t="0" r="23495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543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5C9C5" w14:textId="77777777" w:rsidR="00CE28E8" w:rsidRDefault="00CE28E8" w:rsidP="00CE28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3F32CEB2" wp14:editId="1B304966">
                                  <wp:extent cx="1087967" cy="1440815"/>
                                  <wp:effectExtent l="0" t="0" r="0" b="6985"/>
                                  <wp:docPr id="10" name="รูปภาพ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5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4304" cy="14492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267C9384" wp14:editId="1433F10B">
                                  <wp:extent cx="799920" cy="1423035"/>
                                  <wp:effectExtent l="0" t="0" r="635" b="5715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5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7707" cy="14546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27B2EE6B" wp14:editId="167133EC">
                                  <wp:extent cx="1095341" cy="1408430"/>
                                  <wp:effectExtent l="0" t="0" r="0" b="1270"/>
                                  <wp:docPr id="12" name="รูปภาพ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5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4918" cy="1433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0FE1AF4B" wp14:editId="600E7974">
                                  <wp:extent cx="1081796" cy="1405890"/>
                                  <wp:effectExtent l="0" t="0" r="4445" b="3810"/>
                                  <wp:docPr id="14" name="รูปภาพ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5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5509" cy="14237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26565399" wp14:editId="58D1E31B">
                                  <wp:extent cx="1923415" cy="1443355"/>
                                  <wp:effectExtent l="0" t="0" r="635" b="4445"/>
                                  <wp:docPr id="15" name="รูปภาพ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3415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DA8EF7" w14:textId="77777777" w:rsidR="00CE28E8" w:rsidRPr="005C7FE4" w:rsidRDefault="00CE28E8" w:rsidP="00CE28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8AB7213" w14:textId="77777777" w:rsidR="00CE28E8" w:rsidRPr="00A97EA6" w:rsidRDefault="00CE28E8" w:rsidP="00CE28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B33B7" id="_x0000_s1036" type="#_x0000_t202" style="position:absolute;left:0;text-align:left;margin-left:106.3pt;margin-top:.55pt;width:412.15pt;height:121.5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">
                <v:textbox>
                  <w:txbxContent>
                    <w:p w14:paraId="7FC5C9C5" w14:textId="77777777" w:rsidR="00CE28E8" w:rsidRDefault="00CE28E8" w:rsidP="00CE28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3F32CEB2" wp14:editId="1B304966">
                            <wp:extent cx="1087967" cy="1440815"/>
                            <wp:effectExtent l="0" t="0" r="0" b="6985"/>
                            <wp:docPr id="10" name="รูปภาพ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5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4304" cy="14492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267C9384" wp14:editId="1433F10B">
                            <wp:extent cx="799920" cy="1423035"/>
                            <wp:effectExtent l="0" t="0" r="635" b="5715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5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7707" cy="14546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27B2EE6B" wp14:editId="167133EC">
                            <wp:extent cx="1095341" cy="1408430"/>
                            <wp:effectExtent l="0" t="0" r="0" b="1270"/>
                            <wp:docPr id="12" name="รูปภาพ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5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4918" cy="14336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0FE1AF4B" wp14:editId="600E7974">
                            <wp:extent cx="1081796" cy="1405890"/>
                            <wp:effectExtent l="0" t="0" r="4445" b="3810"/>
                            <wp:docPr id="14" name="รูปภาพ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5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5509" cy="14237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26565399" wp14:editId="58D1E31B">
                            <wp:extent cx="1923415" cy="1443355"/>
                            <wp:effectExtent l="0" t="0" r="635" b="4445"/>
                            <wp:docPr id="15" name="รูปภาพ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3415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DA8EF7" w14:textId="77777777" w:rsidR="00CE28E8" w:rsidRPr="005C7FE4" w:rsidRDefault="00CE28E8" w:rsidP="00CE28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8AB7213" w14:textId="77777777" w:rsidR="00CE28E8" w:rsidRPr="00A97EA6" w:rsidRDefault="00CE28E8" w:rsidP="00CE28E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878661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83AF488" w14:textId="77777777" w:rsidR="00CE28E8" w:rsidRPr="003054A9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8C3CF36" w14:textId="77777777" w:rsidR="00CE28E8" w:rsidRPr="00136ABC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AF1213B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F94D3BD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B8BC483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BFEC10A" w14:textId="34969EFC" w:rsidR="00CE28E8" w:rsidRPr="00A811B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57162">
        <w:rPr>
          <w:rFonts w:ascii="TH SarabunPSK" w:hAnsi="TH SarabunPSK" w:cs="TH SarabunPSK" w:hint="cs"/>
          <w:sz w:val="32"/>
          <w:szCs w:val="32"/>
          <w:cs/>
        </w:rPr>
        <w:t xml:space="preserve">มี.ค. </w:t>
      </w:r>
      <w:r w:rsidR="00D57162">
        <w:rPr>
          <w:rFonts w:ascii="TH SarabunPSK" w:hAnsi="TH SarabunPSK" w:cs="TH SarabunPSK"/>
          <w:sz w:val="32"/>
          <w:szCs w:val="32"/>
        </w:rPr>
        <w:t xml:space="preserve">256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12.30 น. ถึง อำนวยความสะดวกจราจร ซ้อมแผนเผชิญเหตุ รถเกิดอุบัติเหตุหมู รพ.วาริน ร่วมกับ สภ.วารินชำราบ </w:t>
      </w:r>
      <w:r w:rsidRPr="00322AF8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จึงให้การช่วยเหลือ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นวยความสะดวกจราจร ให้ 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สุภาพบุรุษจราจร ประชาชนสัญจรปลอดภั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ประชาสัมพันธ์ ตามเส้นทาง </w:t>
      </w:r>
    </w:p>
    <w:p w14:paraId="1740623E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77613E4" wp14:editId="27E5C8D4">
                <wp:simplePos x="0" y="0"/>
                <wp:positionH relativeFrom="page">
                  <wp:posOffset>1257300</wp:posOffset>
                </wp:positionH>
                <wp:positionV relativeFrom="paragraph">
                  <wp:posOffset>18416</wp:posOffset>
                </wp:positionV>
                <wp:extent cx="5234609" cy="1325880"/>
                <wp:effectExtent l="0" t="0" r="23495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26A70" w14:textId="77777777" w:rsidR="00CE28E8" w:rsidRDefault="00CE28E8" w:rsidP="00CE28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07E39F20" wp14:editId="425C31C4">
                                  <wp:extent cx="1517015" cy="1325760"/>
                                  <wp:effectExtent l="0" t="0" r="6985" b="8255"/>
                                  <wp:docPr id="16" name="รูปภาพ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5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2686" cy="1339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65EE0D4F" wp14:editId="7881791F">
                                  <wp:extent cx="1366520" cy="1314681"/>
                                  <wp:effectExtent l="0" t="0" r="5080" b="0"/>
                                  <wp:docPr id="18" name="รูปภาพ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5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316" cy="1319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1A1089E8" wp14:editId="078755A3">
                                  <wp:extent cx="1358054" cy="1327785"/>
                                  <wp:effectExtent l="0" t="0" r="0" b="5715"/>
                                  <wp:docPr id="20" name="รูปภาพ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6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7129" cy="13366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6DED0536" wp14:editId="38EDCEE5">
                                  <wp:extent cx="1358054" cy="1327785"/>
                                  <wp:effectExtent l="0" t="0" r="0" b="5715"/>
                                  <wp:docPr id="19" name="รูปภาพ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6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7129" cy="13366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BA062F" w14:textId="77777777" w:rsidR="00CE28E8" w:rsidRPr="005C7FE4" w:rsidRDefault="00CE28E8" w:rsidP="00CE28E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58BF518" w14:textId="77777777" w:rsidR="00CE28E8" w:rsidRPr="00A97EA6" w:rsidRDefault="00CE28E8" w:rsidP="00CE28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613E4" id="_x0000_s1037" type="#_x0000_t202" style="position:absolute;left:0;text-align:left;margin-left:99pt;margin-top:1.45pt;width:412.15pt;height:104.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">
                <v:textbox>
                  <w:txbxContent>
                    <w:p w14:paraId="07026A70" w14:textId="77777777" w:rsidR="00CE28E8" w:rsidRDefault="00CE28E8" w:rsidP="00CE28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07E39F20" wp14:editId="425C31C4">
                            <wp:extent cx="1517015" cy="1325760"/>
                            <wp:effectExtent l="0" t="0" r="6985" b="8255"/>
                            <wp:docPr id="16" name="รูปภาพ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5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2686" cy="1339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65EE0D4F" wp14:editId="7881791F">
                            <wp:extent cx="1366520" cy="1314681"/>
                            <wp:effectExtent l="0" t="0" r="5080" b="0"/>
                            <wp:docPr id="18" name="รูปภาพ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5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316" cy="13192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1A1089E8" wp14:editId="078755A3">
                            <wp:extent cx="1358054" cy="1327785"/>
                            <wp:effectExtent l="0" t="0" r="0" b="5715"/>
                            <wp:docPr id="20" name="รูปภาพ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6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7129" cy="13366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6DED0536" wp14:editId="38EDCEE5">
                            <wp:extent cx="1358054" cy="1327785"/>
                            <wp:effectExtent l="0" t="0" r="0" b="5715"/>
                            <wp:docPr id="19" name="รูปภาพ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6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7129" cy="13366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BA062F" w14:textId="77777777" w:rsidR="00CE28E8" w:rsidRPr="005C7FE4" w:rsidRDefault="00CE28E8" w:rsidP="00CE28E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58BF518" w14:textId="77777777" w:rsidR="00CE28E8" w:rsidRPr="00A97EA6" w:rsidRDefault="00CE28E8" w:rsidP="00CE28E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C05B48D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1EC3867" w14:textId="77777777" w:rsidR="00CE28E8" w:rsidRDefault="00CE28E8" w:rsidP="00CE28E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E3C7D37" w14:textId="77777777" w:rsidR="00CE28E8" w:rsidRDefault="00CE28E8" w:rsidP="00CE28E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19C90DA" w14:textId="77777777" w:rsidR="00CE28E8" w:rsidRDefault="00CE28E8" w:rsidP="00CE28E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E6DEE5D" w14:textId="77777777" w:rsidR="00CE28E8" w:rsidRDefault="00CE28E8" w:rsidP="00CE28E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A5E204D" w14:textId="77777777" w:rsidR="00CE28E8" w:rsidRDefault="00CE28E8" w:rsidP="00CE28E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80A24DC" w14:textId="170C6A84" w:rsidR="00CE28E8" w:rsidRDefault="00CE28E8" w:rsidP="00CE28E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0834BB35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0219F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.ค.2568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1 มี.ค. 2568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62 ครั้ง</w:t>
      </w:r>
    </w:p>
    <w:p w14:paraId="69FE84F7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0219F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.ค.2568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1 มี.ค. 2568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Pr="00FE25C1">
        <w:rPr>
          <w:rFonts w:ascii="TH SarabunPSK" w:hAnsi="TH SarabunPSK" w:cs="TH SarabunPSK"/>
          <w:sz w:val="32"/>
          <w:szCs w:val="32"/>
          <w:cs/>
        </w:rPr>
        <w:t>ได้มีการ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FE25C1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E25C1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ที่ข้ามถนนบริเวณหน้าห้างสรรพ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FE25C1">
        <w:rPr>
          <w:rFonts w:ascii="TH SarabunPSK" w:hAnsi="TH SarabunPSK" w:cs="TH SarabunPSK"/>
          <w:sz w:val="32"/>
          <w:szCs w:val="32"/>
          <w:cs/>
        </w:rPr>
        <w:t>ช่วงเวลาเร่งด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FE25C1">
        <w:rPr>
          <w:rFonts w:ascii="TH SarabunPSK" w:hAnsi="TH SarabunPSK" w:cs="TH SarabunPSK"/>
          <w:sz w:val="32"/>
          <w:szCs w:val="32"/>
          <w:cs/>
        </w:rPr>
        <w:t>มีปริมาณรถหนาแน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15 ครั้ง</w:t>
      </w:r>
    </w:p>
    <w:p w14:paraId="643FF815" w14:textId="77777777" w:rsid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35562CEE" wp14:editId="46067DFA">
            <wp:extent cx="1592424" cy="1194318"/>
            <wp:effectExtent l="0" t="0" r="8255" b="635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6537331_0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424" cy="119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021BBFA8" wp14:editId="7D944FB8">
            <wp:extent cx="883710" cy="118364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6537331_0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998" cy="119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3DC32ED2" wp14:editId="03E80B21">
            <wp:extent cx="885974" cy="1181032"/>
            <wp:effectExtent l="0" t="0" r="0" b="63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6537331_0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74" cy="118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77FFA67C" wp14:editId="25A2D76A">
            <wp:extent cx="1306830" cy="1155604"/>
            <wp:effectExtent l="0" t="0" r="7620" b="698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6537331_0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574" cy="116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732EB46D" wp14:editId="61CCBF45">
            <wp:extent cx="1306830" cy="1163224"/>
            <wp:effectExtent l="0" t="0" r="762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6537331_0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510" cy="117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C25B" w14:textId="1C0D3A35" w:rsidR="00AD538E" w:rsidRPr="00CE28E8" w:rsidRDefault="00CE28E8" w:rsidP="00CE28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การจับกุมคดีจราจร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0219F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ม.ค.2568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1 มี.ค. 2568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ไม่มีใบขับขี่ จำนวน</w:t>
      </w:r>
      <w:r>
        <w:rPr>
          <w:rFonts w:ascii="TH SarabunPSK" w:hAnsi="TH SarabunPSK" w:cs="TH SarabunPSK"/>
          <w:sz w:val="32"/>
          <w:szCs w:val="32"/>
        </w:rPr>
        <w:t xml:space="preserve"> 44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 ความเร็วเกินกำหนด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0 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sectPr w:rsidR="00AD538E" w:rsidRPr="00CE28E8" w:rsidSect="003054A9">
      <w:pgSz w:w="12240" w:h="15840"/>
      <w:pgMar w:top="1418" w:right="1134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B89A0" w14:textId="77777777" w:rsidR="00D825CF" w:rsidRDefault="00D825CF" w:rsidP="0071078E">
      <w:pPr>
        <w:spacing w:after="0" w:line="240" w:lineRule="auto"/>
      </w:pPr>
      <w:r>
        <w:separator/>
      </w:r>
    </w:p>
  </w:endnote>
  <w:endnote w:type="continuationSeparator" w:id="0">
    <w:p w14:paraId="6869C2DA" w14:textId="77777777" w:rsidR="00D825CF" w:rsidRDefault="00D825CF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ahoma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nherit">
    <w:altName w:val="Cambria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298DF" w14:textId="77777777" w:rsidR="00D825CF" w:rsidRDefault="00D825CF" w:rsidP="0071078E">
      <w:pPr>
        <w:spacing w:after="0" w:line="240" w:lineRule="auto"/>
      </w:pPr>
      <w:r>
        <w:separator/>
      </w:r>
    </w:p>
  </w:footnote>
  <w:footnote w:type="continuationSeparator" w:id="0">
    <w:p w14:paraId="4C55EA4A" w14:textId="77777777" w:rsidR="00D825CF" w:rsidRDefault="00D825CF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14752">
    <w:abstractNumId w:val="1"/>
  </w:num>
  <w:num w:numId="2" w16cid:durableId="1588003146">
    <w:abstractNumId w:val="8"/>
  </w:num>
  <w:num w:numId="3" w16cid:durableId="988755385">
    <w:abstractNumId w:val="3"/>
  </w:num>
  <w:num w:numId="4" w16cid:durableId="390471255">
    <w:abstractNumId w:val="15"/>
  </w:num>
  <w:num w:numId="5" w16cid:durableId="587933616">
    <w:abstractNumId w:val="13"/>
  </w:num>
  <w:num w:numId="6" w16cid:durableId="1891334000">
    <w:abstractNumId w:val="0"/>
  </w:num>
  <w:num w:numId="7" w16cid:durableId="1258752146">
    <w:abstractNumId w:val="9"/>
  </w:num>
  <w:num w:numId="8" w16cid:durableId="2068986630">
    <w:abstractNumId w:val="6"/>
  </w:num>
  <w:num w:numId="9" w16cid:durableId="1723167496">
    <w:abstractNumId w:val="11"/>
  </w:num>
  <w:num w:numId="10" w16cid:durableId="113644704">
    <w:abstractNumId w:val="2"/>
  </w:num>
  <w:num w:numId="11" w16cid:durableId="456679149">
    <w:abstractNumId w:val="16"/>
  </w:num>
  <w:num w:numId="12" w16cid:durableId="2047480873">
    <w:abstractNumId w:val="10"/>
  </w:num>
  <w:num w:numId="13" w16cid:durableId="618727193">
    <w:abstractNumId w:val="7"/>
  </w:num>
  <w:num w:numId="14" w16cid:durableId="2035887846">
    <w:abstractNumId w:val="14"/>
  </w:num>
  <w:num w:numId="15" w16cid:durableId="620186292">
    <w:abstractNumId w:val="12"/>
  </w:num>
  <w:num w:numId="16" w16cid:durableId="494300502">
    <w:abstractNumId w:val="4"/>
  </w:num>
  <w:num w:numId="17" w16cid:durableId="141175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275EE"/>
    <w:rsid w:val="00040968"/>
    <w:rsid w:val="000428FB"/>
    <w:rsid w:val="00061DDE"/>
    <w:rsid w:val="00062470"/>
    <w:rsid w:val="00064E48"/>
    <w:rsid w:val="0007093C"/>
    <w:rsid w:val="00087114"/>
    <w:rsid w:val="00087BFA"/>
    <w:rsid w:val="000C4D63"/>
    <w:rsid w:val="000C64E6"/>
    <w:rsid w:val="000D0535"/>
    <w:rsid w:val="000F75EB"/>
    <w:rsid w:val="00111221"/>
    <w:rsid w:val="001159D5"/>
    <w:rsid w:val="001160F2"/>
    <w:rsid w:val="00123850"/>
    <w:rsid w:val="00136ABC"/>
    <w:rsid w:val="00137DEB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23F5"/>
    <w:rsid w:val="002230CA"/>
    <w:rsid w:val="002258C3"/>
    <w:rsid w:val="0022773C"/>
    <w:rsid w:val="00235F67"/>
    <w:rsid w:val="00242ACE"/>
    <w:rsid w:val="0025410F"/>
    <w:rsid w:val="002668DD"/>
    <w:rsid w:val="00273613"/>
    <w:rsid w:val="00287EC0"/>
    <w:rsid w:val="002A51ED"/>
    <w:rsid w:val="002B0FE7"/>
    <w:rsid w:val="002B5882"/>
    <w:rsid w:val="002E4AAB"/>
    <w:rsid w:val="003054A9"/>
    <w:rsid w:val="00322AF8"/>
    <w:rsid w:val="00335568"/>
    <w:rsid w:val="003428BD"/>
    <w:rsid w:val="00346515"/>
    <w:rsid w:val="003764AE"/>
    <w:rsid w:val="00377A87"/>
    <w:rsid w:val="00391746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D2310"/>
    <w:rsid w:val="004E4507"/>
    <w:rsid w:val="004F2D4F"/>
    <w:rsid w:val="00514291"/>
    <w:rsid w:val="00526F62"/>
    <w:rsid w:val="00544A05"/>
    <w:rsid w:val="00552319"/>
    <w:rsid w:val="0055795C"/>
    <w:rsid w:val="00564AF6"/>
    <w:rsid w:val="00582B41"/>
    <w:rsid w:val="00594F6A"/>
    <w:rsid w:val="00596759"/>
    <w:rsid w:val="005B5101"/>
    <w:rsid w:val="005C7FE4"/>
    <w:rsid w:val="005E6B17"/>
    <w:rsid w:val="005E6BE4"/>
    <w:rsid w:val="005E77C4"/>
    <w:rsid w:val="00607602"/>
    <w:rsid w:val="006233CD"/>
    <w:rsid w:val="00660AE9"/>
    <w:rsid w:val="006A7B5A"/>
    <w:rsid w:val="006B0EE7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F2378"/>
    <w:rsid w:val="007F7C3C"/>
    <w:rsid w:val="00813DAF"/>
    <w:rsid w:val="00820E39"/>
    <w:rsid w:val="00821C2E"/>
    <w:rsid w:val="00853A93"/>
    <w:rsid w:val="008A40EB"/>
    <w:rsid w:val="008D087D"/>
    <w:rsid w:val="009011E2"/>
    <w:rsid w:val="00910929"/>
    <w:rsid w:val="00921C9D"/>
    <w:rsid w:val="0093061B"/>
    <w:rsid w:val="00943573"/>
    <w:rsid w:val="00955EA4"/>
    <w:rsid w:val="0096043B"/>
    <w:rsid w:val="009619B2"/>
    <w:rsid w:val="00962ED2"/>
    <w:rsid w:val="00991D8E"/>
    <w:rsid w:val="00995FD3"/>
    <w:rsid w:val="009A269A"/>
    <w:rsid w:val="009B0502"/>
    <w:rsid w:val="009B7274"/>
    <w:rsid w:val="009C1BF2"/>
    <w:rsid w:val="00A126D3"/>
    <w:rsid w:val="00A27E8C"/>
    <w:rsid w:val="00A42599"/>
    <w:rsid w:val="00A56D0D"/>
    <w:rsid w:val="00A629A0"/>
    <w:rsid w:val="00A64506"/>
    <w:rsid w:val="00A811B8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8096A"/>
    <w:rsid w:val="00B84DE9"/>
    <w:rsid w:val="00B85565"/>
    <w:rsid w:val="00BB6543"/>
    <w:rsid w:val="00BD7333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CE28E8"/>
    <w:rsid w:val="00D05BF6"/>
    <w:rsid w:val="00D269D3"/>
    <w:rsid w:val="00D314A3"/>
    <w:rsid w:val="00D3786D"/>
    <w:rsid w:val="00D37EBC"/>
    <w:rsid w:val="00D57162"/>
    <w:rsid w:val="00D61234"/>
    <w:rsid w:val="00D666F3"/>
    <w:rsid w:val="00D825CF"/>
    <w:rsid w:val="00D83E7E"/>
    <w:rsid w:val="00DB39D0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EE7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2F24-D0DE-4BF7-A540-81D9FAD1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44</Words>
  <Characters>5382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3</cp:revision>
  <cp:lastPrinted>2024-02-20T10:00:00Z</cp:lastPrinted>
  <dcterms:created xsi:type="dcterms:W3CDTF">2025-04-20T17:01:00Z</dcterms:created>
  <dcterms:modified xsi:type="dcterms:W3CDTF">2025-04-2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